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1C" w:rsidRDefault="00F13A1E" w:rsidP="00D00875">
      <w:pPr>
        <w:pStyle w:val="Heading1"/>
        <w:spacing w:line="72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0" w:name="_Toc88045229"/>
      <w:r w:rsidRPr="00A961AD">
        <w:rPr>
          <w:rFonts w:ascii="Times New Roman" w:hAnsi="Times New Roman" w:cs="Times New Roman"/>
          <w:b w:val="0"/>
          <w:color w:val="auto"/>
        </w:rPr>
        <w:t>DAFTAR ISI</w:t>
      </w:r>
      <w:bookmarkEnd w:id="0"/>
    </w:p>
    <w:p w:rsidR="00DB02EE" w:rsidRPr="00DB02EE" w:rsidRDefault="00DB02EE" w:rsidP="00DB02EE">
      <w:pPr>
        <w:jc w:val="right"/>
        <w:rPr>
          <w:rFonts w:cs="Times New Roman"/>
        </w:rPr>
      </w:pPr>
      <w:proofErr w:type="spellStart"/>
      <w:r w:rsidRPr="00DB02EE">
        <w:rPr>
          <w:rFonts w:cs="Times New Roman"/>
        </w:rPr>
        <w:t>Halaman</w:t>
      </w:r>
      <w:proofErr w:type="spellEnd"/>
    </w:p>
    <w:sdt>
      <w:sdtPr>
        <w:rPr>
          <w:rFonts w:cs="Times New Roman"/>
          <w:b/>
          <w:bCs/>
          <w:szCs w:val="24"/>
        </w:rPr>
        <w:id w:val="48348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049E7" w:rsidRPr="000049E7" w:rsidRDefault="00B473F8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r w:rsidRPr="00A03F33">
            <w:rPr>
              <w:rFonts w:cs="Times New Roman"/>
              <w:szCs w:val="24"/>
            </w:rPr>
            <w:fldChar w:fldCharType="begin"/>
          </w:r>
          <w:r w:rsidR="00B86671" w:rsidRPr="00A03F33">
            <w:rPr>
              <w:rFonts w:cs="Times New Roman"/>
              <w:szCs w:val="24"/>
            </w:rPr>
            <w:instrText xml:space="preserve"> TOC \o "1-4" \h \z \u </w:instrText>
          </w:r>
          <w:r w:rsidRPr="00A03F33">
            <w:rPr>
              <w:rFonts w:cs="Times New Roman"/>
              <w:szCs w:val="24"/>
            </w:rPr>
            <w:fldChar w:fldCharType="separate"/>
          </w:r>
          <w:hyperlink w:anchor="_Toc88045228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KATA PENGANT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28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i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29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AFTAR ISI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29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iv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30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AFTAR TABEL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30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viii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31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AFTAR GAMB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31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ix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32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AFTAR LAMPIRAN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32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x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33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ABSTRAK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33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xi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34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BAB I PENDAHULUAN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34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35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1.1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Latar Belakang Masalah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35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1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36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 xml:space="preserve">1.2 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Identifikasi Masalah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36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6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37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1.3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Batasan Masalah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37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6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38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1.4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Rumusan Masalah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38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7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39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1.5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Tujuan Peneliti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39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7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40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1.6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Manfaat Peneliti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40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7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41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1.7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Anggapan Dasar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41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8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42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BAB II TINJAUAN PUSTAKA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42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9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43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1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Penalaran Matematika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43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9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76"/>
            </w:tabs>
            <w:rPr>
              <w:rFonts w:eastAsiaTheme="minorEastAsia" w:cs="Times New Roman"/>
              <w:noProof/>
              <w:szCs w:val="24"/>
            </w:rPr>
          </w:pPr>
          <w:hyperlink w:anchor="_Toc88045244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 xml:space="preserve">2.3.1 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i/>
                <w:noProof/>
                <w:szCs w:val="24"/>
              </w:rPr>
              <w:t xml:space="preserve">Imitative Reasoning </w:t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(IR)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44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0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76"/>
            </w:tabs>
            <w:rPr>
              <w:rFonts w:eastAsiaTheme="minorEastAsia" w:cs="Times New Roman"/>
              <w:noProof/>
              <w:szCs w:val="24"/>
            </w:rPr>
          </w:pPr>
          <w:hyperlink w:anchor="_Toc88045245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 xml:space="preserve">2.3.2 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i/>
                <w:noProof/>
                <w:szCs w:val="24"/>
              </w:rPr>
              <w:t>Creativ Mathematical Founded Reasoning atau Creativ Reasoning (CR)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45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1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46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2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Buku Ajar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46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13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47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2.1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Ciri-Ciri Buku Aj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47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5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48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2.2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Kriteria Buku Aj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48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5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49" w:history="1">
            <w:r w:rsidR="000049E7" w:rsidRPr="000049E7">
              <w:rPr>
                <w:rStyle w:val="Hyperlink"/>
                <w:rFonts w:eastAsia="Times New Roman" w:cs="Times New Roman"/>
                <w:noProof/>
                <w:szCs w:val="24"/>
              </w:rPr>
              <w:t>2.2.3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eastAsia="Times New Roman" w:cs="Times New Roman"/>
                <w:noProof/>
                <w:szCs w:val="24"/>
              </w:rPr>
              <w:t>Fungsi Buku Aj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49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7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50" w:history="1">
            <w:r w:rsidR="000049E7" w:rsidRPr="000049E7">
              <w:rPr>
                <w:rStyle w:val="Hyperlink"/>
                <w:rFonts w:eastAsia="Times New Roman" w:cs="Times New Roman"/>
                <w:noProof/>
                <w:szCs w:val="24"/>
              </w:rPr>
              <w:t>2.2.4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eastAsia="Times New Roman" w:cs="Times New Roman"/>
                <w:noProof/>
                <w:szCs w:val="24"/>
              </w:rPr>
              <w:t>Manfaat Buku Aj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50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7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51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2.5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Tujuan Buku Aj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51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8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52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2.6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Keunggulan Buku Aj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52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8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53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2.7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Kelemahan Buku Ajar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53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19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54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3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Aritmatika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54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21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55" w:history="1">
            <w:r w:rsidR="000049E7" w:rsidRPr="000049E7">
              <w:rPr>
                <w:rStyle w:val="Hyperlink"/>
                <w:rFonts w:cs="Times New Roman"/>
                <w:iCs/>
                <w:noProof/>
                <w:szCs w:val="24"/>
              </w:rPr>
              <w:t>2.3.1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iCs/>
                <w:noProof/>
                <w:szCs w:val="24"/>
                <w:shd w:val="clear" w:color="auto" w:fill="FFFFFF"/>
              </w:rPr>
              <w:t>Fungsi Aritmatika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55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26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56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2.3.2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Manfaat Aritmatika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56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27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57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BAB III METODELOGI PENELITIAN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57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29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58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3.1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Jenis Peneliti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58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29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59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3.2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Subjek dan Objek Peneliti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59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29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60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3.2.1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Subjek Penelitian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60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29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61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3.2.2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Objek Penelitian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61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30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62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3.3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ain Peneliti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62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30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63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3.4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Metode Pengumpulan Data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63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31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64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3.5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Instrumen Peneliti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64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32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1"/>
            <w:rPr>
              <w:rFonts w:eastAsiaTheme="minorEastAsia" w:cs="Times New Roman"/>
              <w:noProof/>
              <w:szCs w:val="24"/>
            </w:rPr>
          </w:pPr>
          <w:hyperlink w:anchor="_Toc88045265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BAB IV HASIL PENELITIAN DAN PEMBAHASAN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65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33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66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1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Subjek Peneliti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66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33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Default="00FE3935" w:rsidP="000049E7">
          <w:pPr>
            <w:pStyle w:val="TOC2"/>
            <w:rPr>
              <w:rStyle w:val="Hyperlink"/>
              <w:rFonts w:cs="Times New Roman"/>
              <w:noProof/>
              <w:szCs w:val="24"/>
            </w:rPr>
          </w:pPr>
          <w:hyperlink w:anchor="_Toc88045267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Hasil Peneliti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67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34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2"/>
            <w:rPr>
              <w:rFonts w:eastAsiaTheme="minorEastAsia"/>
              <w:noProof/>
            </w:rPr>
          </w:pPr>
          <w:hyperlink w:anchor="_Toc88045268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1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Penalaran Pada Buku Ajar Matematika Terbitan Kemendikbud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68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34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69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1.1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Bab 1 Bilangan Bulat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69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34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70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1.2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Bab 4 Statistika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70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40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71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1.3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Latihan Akhir Semester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71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46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0049E7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r>
            <w:rPr>
              <w:rStyle w:val="Hyperlink"/>
              <w:rFonts w:cs="Times New Roman"/>
              <w:noProof/>
              <w:szCs w:val="24"/>
            </w:rPr>
            <w:t xml:space="preserve"> </w:t>
          </w:r>
          <w:hyperlink w:anchor="_Toc88045272" w:history="1">
            <w:r w:rsidRPr="000049E7">
              <w:rPr>
                <w:rStyle w:val="Hyperlink"/>
                <w:rFonts w:cs="Times New Roman"/>
                <w:noProof/>
                <w:szCs w:val="24"/>
              </w:rPr>
              <w:t>4.2.2</w:t>
            </w:r>
            <w:r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Pr="000049E7">
              <w:rPr>
                <w:rStyle w:val="Hyperlink"/>
                <w:rFonts w:cs="Times New Roman"/>
                <w:noProof/>
                <w:szCs w:val="24"/>
              </w:rPr>
              <w:t>Deskripsi Penalaran Pada Buku Ajar Matematika Terbitan Erlangga</w:t>
            </w:r>
            <w:r>
              <w:rPr>
                <w:rStyle w:val="Hyperlink"/>
                <w:rFonts w:cs="Times New Roman"/>
                <w:noProof/>
                <w:szCs w:val="24"/>
              </w:rPr>
              <w:tab/>
            </w:r>
            <w:r>
              <w:rPr>
                <w:rStyle w:val="Hyperlink"/>
                <w:rFonts w:cs="Times New Roman"/>
                <w:noProof/>
                <w:szCs w:val="24"/>
              </w:rPr>
              <w:tab/>
            </w:r>
            <w:r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72 \h </w:instrText>
            </w:r>
            <w:r w:rsidRPr="000049E7">
              <w:rPr>
                <w:rFonts w:cs="Times New Roman"/>
                <w:noProof/>
                <w:webHidden/>
                <w:szCs w:val="24"/>
              </w:rPr>
            </w:r>
            <w:r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51</w:t>
            </w:r>
            <w:r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73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2.1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Bab 1 Bilangan Bulat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73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51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74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2.2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Bab 2 Operasi Hitung Campur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74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63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75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2.3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Bab 5 Pengolahan Data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75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72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76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2.4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Soal Latihan Akhir Tahu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76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78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77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2.5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Soal Try Out UJian Sekolah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77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81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3"/>
            <w:tabs>
              <w:tab w:val="left" w:pos="1816"/>
            </w:tabs>
            <w:rPr>
              <w:rFonts w:eastAsiaTheme="minorEastAsia" w:cs="Times New Roman"/>
              <w:noProof/>
              <w:szCs w:val="24"/>
            </w:rPr>
          </w:pPr>
          <w:hyperlink w:anchor="_Toc88045278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3</w:t>
            </w:r>
            <w:r w:rsidR="000049E7" w:rsidRPr="000049E7">
              <w:rPr>
                <w:rFonts w:eastAsiaTheme="minorEastAsia" w:cs="Times New Roman"/>
                <w:noProof/>
                <w:szCs w:val="24"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Jenis Penalaran Pada Buku Matematika Penerbit Yrama Widya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tab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instrText xml:space="preserve"> PAGEREF _Toc88045278 \h </w:instrTex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F473D">
              <w:rPr>
                <w:rFonts w:cs="Times New Roman"/>
                <w:noProof/>
                <w:webHidden/>
                <w:szCs w:val="24"/>
              </w:rPr>
              <w:t>85</w:t>
            </w:r>
            <w:r w:rsidR="000049E7" w:rsidRPr="000049E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49E7" w:rsidRPr="000049E7" w:rsidRDefault="00FE3935" w:rsidP="000049E7">
          <w:pPr>
            <w:pStyle w:val="TOC4"/>
            <w:rPr>
              <w:rFonts w:eastAsiaTheme="minorEastAsia"/>
              <w:noProof/>
            </w:rPr>
          </w:pPr>
          <w:hyperlink w:anchor="_Toc88045279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3.1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Pelajaran 1 Operasi Hitung Bilangan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79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85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Default="00FE3935" w:rsidP="000049E7">
          <w:pPr>
            <w:pStyle w:val="TOC4"/>
            <w:rPr>
              <w:rFonts w:asciiTheme="minorHAnsi" w:eastAsiaTheme="minorEastAsia" w:hAnsiTheme="minorHAnsi"/>
              <w:noProof/>
              <w:sz w:val="22"/>
            </w:rPr>
          </w:pPr>
          <w:hyperlink w:anchor="_Toc88045280" w:history="1"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4.2.3.2</w:t>
            </w:r>
            <w:r w:rsidR="000049E7" w:rsidRPr="000049E7">
              <w:rPr>
                <w:rFonts w:eastAsiaTheme="minorEastAsia"/>
                <w:noProof/>
              </w:rPr>
              <w:tab/>
            </w:r>
            <w:r w:rsidR="000049E7" w:rsidRPr="000049E7">
              <w:rPr>
                <w:rStyle w:val="Hyperlink"/>
                <w:rFonts w:cs="Times New Roman"/>
                <w:noProof/>
                <w:szCs w:val="24"/>
              </w:rPr>
              <w:t>Deskripsi Pelajaran 4 Statistika</w:t>
            </w:r>
            <w:r w:rsidR="000049E7" w:rsidRPr="000049E7">
              <w:rPr>
                <w:noProof/>
                <w:webHidden/>
              </w:rPr>
              <w:tab/>
            </w:r>
            <w:r w:rsidR="000049E7" w:rsidRPr="000049E7">
              <w:rPr>
                <w:noProof/>
                <w:webHidden/>
              </w:rPr>
              <w:fldChar w:fldCharType="begin"/>
            </w:r>
            <w:r w:rsidR="000049E7" w:rsidRPr="000049E7">
              <w:rPr>
                <w:noProof/>
                <w:webHidden/>
              </w:rPr>
              <w:instrText xml:space="preserve"> PAGEREF _Toc88045280 \h </w:instrText>
            </w:r>
            <w:r w:rsidR="000049E7" w:rsidRPr="000049E7">
              <w:rPr>
                <w:noProof/>
                <w:webHidden/>
              </w:rPr>
            </w:r>
            <w:r w:rsidR="000049E7" w:rsidRP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97</w:t>
            </w:r>
            <w:r w:rsidR="000049E7" w:rsidRPr="000049E7">
              <w:rPr>
                <w:noProof/>
                <w:webHidden/>
              </w:rPr>
              <w:fldChar w:fldCharType="end"/>
            </w:r>
          </w:hyperlink>
        </w:p>
        <w:p w:rsidR="000049E7" w:rsidRDefault="00FE393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8045281" w:history="1">
            <w:r w:rsidR="000049E7" w:rsidRPr="007122EB">
              <w:rPr>
                <w:rStyle w:val="Hyperlink"/>
                <w:rFonts w:cs="Times New Roman"/>
                <w:noProof/>
              </w:rPr>
              <w:t>BAB V PENUTUP</w:t>
            </w:r>
            <w:r w:rsidR="000049E7">
              <w:rPr>
                <w:noProof/>
                <w:webHidden/>
              </w:rPr>
              <w:tab/>
            </w:r>
            <w:r w:rsidR="000049E7">
              <w:rPr>
                <w:noProof/>
                <w:webHidden/>
              </w:rPr>
              <w:fldChar w:fldCharType="begin"/>
            </w:r>
            <w:r w:rsidR="000049E7">
              <w:rPr>
                <w:noProof/>
                <w:webHidden/>
              </w:rPr>
              <w:instrText xml:space="preserve"> PAGEREF _Toc88045281 \h </w:instrText>
            </w:r>
            <w:r w:rsidR="000049E7">
              <w:rPr>
                <w:noProof/>
                <w:webHidden/>
              </w:rPr>
            </w:r>
            <w:r w:rsid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101</w:t>
            </w:r>
            <w:r w:rsidR="000049E7">
              <w:rPr>
                <w:noProof/>
                <w:webHidden/>
              </w:rPr>
              <w:fldChar w:fldCharType="end"/>
            </w:r>
          </w:hyperlink>
        </w:p>
        <w:p w:rsidR="000049E7" w:rsidRDefault="00FE3935" w:rsidP="000049E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8045282" w:history="1">
            <w:r w:rsidR="000049E7" w:rsidRPr="007122EB">
              <w:rPr>
                <w:rStyle w:val="Hyperlink"/>
                <w:rFonts w:cs="Times New Roman"/>
                <w:noProof/>
              </w:rPr>
              <w:t>5.1</w:t>
            </w:r>
            <w:r w:rsidR="00004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049E7" w:rsidRPr="007122EB">
              <w:rPr>
                <w:rStyle w:val="Hyperlink"/>
                <w:rFonts w:cs="Times New Roman"/>
                <w:noProof/>
              </w:rPr>
              <w:t>Kesimpulan</w:t>
            </w:r>
            <w:r w:rsidR="000049E7">
              <w:rPr>
                <w:noProof/>
                <w:webHidden/>
              </w:rPr>
              <w:tab/>
            </w:r>
            <w:r w:rsidR="000049E7">
              <w:rPr>
                <w:noProof/>
                <w:webHidden/>
              </w:rPr>
              <w:fldChar w:fldCharType="begin"/>
            </w:r>
            <w:r w:rsidR="000049E7">
              <w:rPr>
                <w:noProof/>
                <w:webHidden/>
              </w:rPr>
              <w:instrText xml:space="preserve"> PAGEREF _Toc88045282 \h </w:instrText>
            </w:r>
            <w:r w:rsidR="000049E7">
              <w:rPr>
                <w:noProof/>
                <w:webHidden/>
              </w:rPr>
            </w:r>
            <w:r w:rsid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101</w:t>
            </w:r>
            <w:r w:rsidR="000049E7">
              <w:rPr>
                <w:noProof/>
                <w:webHidden/>
              </w:rPr>
              <w:fldChar w:fldCharType="end"/>
            </w:r>
          </w:hyperlink>
        </w:p>
        <w:p w:rsidR="000049E7" w:rsidRDefault="00FE3935" w:rsidP="000049E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8045283" w:history="1">
            <w:r w:rsidR="000049E7" w:rsidRPr="007122EB">
              <w:rPr>
                <w:rStyle w:val="Hyperlink"/>
                <w:rFonts w:cs="Times New Roman"/>
                <w:noProof/>
              </w:rPr>
              <w:t>5.2</w:t>
            </w:r>
            <w:r w:rsidR="00004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049E7" w:rsidRPr="007122EB">
              <w:rPr>
                <w:rStyle w:val="Hyperlink"/>
                <w:rFonts w:cs="Times New Roman"/>
                <w:noProof/>
              </w:rPr>
              <w:t>Saran</w:t>
            </w:r>
            <w:r w:rsidR="000049E7">
              <w:rPr>
                <w:noProof/>
                <w:webHidden/>
              </w:rPr>
              <w:tab/>
            </w:r>
            <w:r w:rsidR="000049E7">
              <w:rPr>
                <w:noProof/>
                <w:webHidden/>
              </w:rPr>
              <w:fldChar w:fldCharType="begin"/>
            </w:r>
            <w:r w:rsidR="000049E7">
              <w:rPr>
                <w:noProof/>
                <w:webHidden/>
              </w:rPr>
              <w:instrText xml:space="preserve"> PAGEREF _Toc88045283 \h </w:instrText>
            </w:r>
            <w:r w:rsidR="000049E7">
              <w:rPr>
                <w:noProof/>
                <w:webHidden/>
              </w:rPr>
            </w:r>
            <w:r w:rsid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102</w:t>
            </w:r>
            <w:r w:rsidR="000049E7">
              <w:rPr>
                <w:noProof/>
                <w:webHidden/>
              </w:rPr>
              <w:fldChar w:fldCharType="end"/>
            </w:r>
          </w:hyperlink>
        </w:p>
        <w:p w:rsidR="000049E7" w:rsidRDefault="00FE393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8045284" w:history="1">
            <w:r w:rsidR="000049E7" w:rsidRPr="007122EB">
              <w:rPr>
                <w:rStyle w:val="Hyperlink"/>
                <w:rFonts w:cs="Times New Roman"/>
                <w:noProof/>
              </w:rPr>
              <w:t>DAFTAR PUSTAKA</w:t>
            </w:r>
            <w:r w:rsidR="000049E7">
              <w:rPr>
                <w:noProof/>
                <w:webHidden/>
              </w:rPr>
              <w:tab/>
            </w:r>
            <w:r w:rsidR="000049E7">
              <w:rPr>
                <w:noProof/>
                <w:webHidden/>
              </w:rPr>
              <w:fldChar w:fldCharType="begin"/>
            </w:r>
            <w:r w:rsidR="000049E7">
              <w:rPr>
                <w:noProof/>
                <w:webHidden/>
              </w:rPr>
              <w:instrText xml:space="preserve"> PAGEREF _Toc88045284 \h </w:instrText>
            </w:r>
            <w:r w:rsidR="000049E7">
              <w:rPr>
                <w:noProof/>
                <w:webHidden/>
              </w:rPr>
            </w:r>
            <w:r w:rsidR="000049E7">
              <w:rPr>
                <w:noProof/>
                <w:webHidden/>
              </w:rPr>
              <w:fldChar w:fldCharType="separate"/>
            </w:r>
            <w:r w:rsidR="00BF473D">
              <w:rPr>
                <w:noProof/>
                <w:webHidden/>
              </w:rPr>
              <w:t>104</w:t>
            </w:r>
            <w:r w:rsidR="000049E7">
              <w:rPr>
                <w:noProof/>
                <w:webHidden/>
              </w:rPr>
              <w:fldChar w:fldCharType="end"/>
            </w:r>
          </w:hyperlink>
        </w:p>
        <w:p w:rsidR="00ED1A94" w:rsidRPr="00A03F33" w:rsidRDefault="00B473F8" w:rsidP="00A03F33">
          <w:pPr>
            <w:spacing w:after="0" w:line="480" w:lineRule="auto"/>
            <w:jc w:val="both"/>
            <w:rPr>
              <w:rFonts w:cs="Times New Roman"/>
              <w:szCs w:val="24"/>
            </w:rPr>
          </w:pPr>
          <w:r w:rsidRPr="00A03F33">
            <w:rPr>
              <w:rFonts w:cs="Times New Roman"/>
              <w:szCs w:val="24"/>
            </w:rPr>
            <w:fldChar w:fldCharType="end"/>
          </w:r>
        </w:p>
      </w:sdtContent>
    </w:sdt>
    <w:p w:rsidR="00FE33F6" w:rsidRDefault="00ED1A94" w:rsidP="00EF3EFB">
      <w:pPr>
        <w:pStyle w:val="Heading1"/>
        <w:tabs>
          <w:tab w:val="center" w:pos="4135"/>
          <w:tab w:val="left" w:pos="5910"/>
        </w:tabs>
        <w:spacing w:line="72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</w:p>
    <w:p w:rsidR="00FE33F6" w:rsidRDefault="00FE33F6" w:rsidP="00FE33F6">
      <w:pPr>
        <w:rPr>
          <w:rFonts w:eastAsiaTheme="majorEastAsia"/>
          <w:sz w:val="28"/>
          <w:szCs w:val="28"/>
        </w:rPr>
      </w:pPr>
      <w:r>
        <w:br w:type="page"/>
      </w:r>
    </w:p>
    <w:p w:rsidR="001E70D8" w:rsidRDefault="00EF3EFB" w:rsidP="00D00875">
      <w:pPr>
        <w:pStyle w:val="Heading1"/>
        <w:tabs>
          <w:tab w:val="center" w:pos="4135"/>
          <w:tab w:val="left" w:pos="5910"/>
        </w:tabs>
        <w:spacing w:line="72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" w:name="_Toc88045230"/>
      <w:r w:rsidRPr="00A95EC5">
        <w:rPr>
          <w:rFonts w:ascii="Times New Roman" w:hAnsi="Times New Roman" w:cs="Times New Roman"/>
          <w:b w:val="0"/>
          <w:color w:val="auto"/>
          <w:lang w:val="en-US"/>
        </w:rPr>
        <w:lastRenderedPageBreak/>
        <w:t>DAF</w:t>
      </w:r>
      <w:r w:rsidR="00A95EC5">
        <w:rPr>
          <w:rFonts w:ascii="Times New Roman" w:hAnsi="Times New Roman" w:cs="Times New Roman"/>
          <w:b w:val="0"/>
          <w:color w:val="auto"/>
          <w:lang w:val="en-US"/>
        </w:rPr>
        <w:t xml:space="preserve">TAR </w:t>
      </w:r>
      <w:r w:rsidR="00797ADE">
        <w:rPr>
          <w:rFonts w:ascii="Times New Roman" w:hAnsi="Times New Roman" w:cs="Times New Roman"/>
          <w:b w:val="0"/>
          <w:color w:val="auto"/>
          <w:lang w:val="en-US"/>
        </w:rPr>
        <w:t>TABEL</w:t>
      </w:r>
      <w:bookmarkEnd w:id="1"/>
    </w:p>
    <w:p w:rsidR="00EF3EFB" w:rsidRPr="001E70D8" w:rsidRDefault="001E70D8" w:rsidP="001E70D8">
      <w:pPr>
        <w:jc w:val="right"/>
        <w:rPr>
          <w:rFonts w:cs="Times New Roman"/>
          <w:szCs w:val="24"/>
        </w:rPr>
      </w:pPr>
      <w:proofErr w:type="spellStart"/>
      <w:r w:rsidRPr="001E70D8">
        <w:rPr>
          <w:rFonts w:cs="Times New Roman"/>
          <w:szCs w:val="24"/>
        </w:rPr>
        <w:t>Halaman</w:t>
      </w:r>
      <w:proofErr w:type="spellEnd"/>
      <w:r w:rsidR="00B473F8">
        <w:rPr>
          <w:rFonts w:cs="Times New Roman"/>
          <w:szCs w:val="24"/>
        </w:rPr>
        <w:fldChar w:fldCharType="begin"/>
      </w:r>
      <w:r w:rsidR="00EF3EFB" w:rsidRPr="001E70D8">
        <w:rPr>
          <w:rFonts w:cs="Times New Roman"/>
          <w:szCs w:val="24"/>
        </w:rPr>
        <w:instrText xml:space="preserve"> TOC \o "5-5" \h \z \u </w:instrText>
      </w:r>
      <w:r w:rsidR="00B473F8">
        <w:rPr>
          <w:rFonts w:cs="Times New Roman"/>
          <w:szCs w:val="24"/>
        </w:rPr>
        <w:fldChar w:fldCharType="separate"/>
      </w:r>
    </w:p>
    <w:p w:rsidR="00687B62" w:rsidRDefault="00B473F8">
      <w:pPr>
        <w:pStyle w:val="TOC5"/>
        <w:rPr>
          <w:rFonts w:asciiTheme="minorHAnsi" w:eastAsiaTheme="minorEastAsia" w:hAnsiTheme="minorHAnsi"/>
          <w:noProof/>
          <w:sz w:val="22"/>
        </w:rPr>
      </w:pPr>
      <w:r>
        <w:rPr>
          <w:rStyle w:val="Hyperlink"/>
          <w:rFonts w:cs="Times New Roman"/>
          <w:noProof/>
        </w:rPr>
        <w:fldChar w:fldCharType="begin"/>
      </w:r>
      <w:r w:rsidR="00687B62">
        <w:rPr>
          <w:rStyle w:val="Hyperlink"/>
          <w:rFonts w:cs="Times New Roman"/>
          <w:noProof/>
        </w:rPr>
        <w:instrText xml:space="preserve"> TOC \o "5-5" \h \z \u </w:instrText>
      </w:r>
      <w:r>
        <w:rPr>
          <w:rStyle w:val="Hyperlink"/>
          <w:rFonts w:cs="Times New Roman"/>
          <w:noProof/>
        </w:rPr>
        <w:fldChar w:fldCharType="separate"/>
      </w:r>
      <w:hyperlink w:anchor="_Toc87815116" w:history="1">
        <w:r w:rsidR="00687B62" w:rsidRPr="00F012B4">
          <w:rPr>
            <w:rStyle w:val="Hyperlink"/>
            <w:rFonts w:cs="Times New Roman"/>
            <w:b/>
            <w:noProof/>
          </w:rPr>
          <w:t>Tabel 4.1</w:t>
        </w:r>
        <w:r w:rsidR="00687B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17" w:history="1">
        <w:r w:rsidR="00687B62" w:rsidRPr="00F012B4">
          <w:rPr>
            <w:rStyle w:val="Hyperlink"/>
            <w:rFonts w:cs="Times New Roman"/>
            <w:b/>
            <w:noProof/>
          </w:rPr>
          <w:t>Tabel 4.2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17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45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18" w:history="1">
        <w:r w:rsidR="00687B62" w:rsidRPr="00F012B4">
          <w:rPr>
            <w:rStyle w:val="Hyperlink"/>
            <w:rFonts w:cs="Times New Roman"/>
            <w:b/>
            <w:noProof/>
          </w:rPr>
          <w:t>Tabel 4.3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18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50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20" w:history="1">
        <w:r w:rsidR="00687B62" w:rsidRPr="00F012B4">
          <w:rPr>
            <w:rStyle w:val="Hyperlink"/>
            <w:rFonts w:cs="Times New Roman"/>
            <w:b/>
            <w:noProof/>
          </w:rPr>
          <w:t>Tabel 4.4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20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62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21" w:history="1">
        <w:r w:rsidR="00687B62" w:rsidRPr="00F012B4">
          <w:rPr>
            <w:rStyle w:val="Hyperlink"/>
            <w:rFonts w:cs="Times New Roman"/>
            <w:b/>
            <w:noProof/>
          </w:rPr>
          <w:t>Tabel 4.5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21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71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22" w:history="1">
        <w:r w:rsidR="00687B62" w:rsidRPr="00F012B4">
          <w:rPr>
            <w:rStyle w:val="Hyperlink"/>
            <w:rFonts w:cs="Times New Roman"/>
            <w:b/>
            <w:noProof/>
          </w:rPr>
          <w:t>Tabel 4.6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22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77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23" w:history="1">
        <w:r w:rsidR="00687B62" w:rsidRPr="00F012B4">
          <w:rPr>
            <w:rStyle w:val="Hyperlink"/>
            <w:rFonts w:cs="Times New Roman"/>
            <w:b/>
            <w:noProof/>
          </w:rPr>
          <w:t>Tabel 4.7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23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80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24" w:history="1">
        <w:r w:rsidR="00687B62" w:rsidRPr="00F012B4">
          <w:rPr>
            <w:rStyle w:val="Hyperlink"/>
            <w:rFonts w:cs="Times New Roman"/>
            <w:b/>
            <w:noProof/>
          </w:rPr>
          <w:t>Tabel 4.8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24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84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25" w:history="1">
        <w:r w:rsidR="00687B62" w:rsidRPr="00F012B4">
          <w:rPr>
            <w:rStyle w:val="Hyperlink"/>
            <w:rFonts w:cs="Times New Roman"/>
            <w:b/>
            <w:iCs/>
            <w:noProof/>
          </w:rPr>
          <w:t>Tabel 4.9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25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94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26" w:history="1">
        <w:r w:rsidR="00687B62" w:rsidRPr="00F012B4">
          <w:rPr>
            <w:rStyle w:val="Hyperlink"/>
            <w:rFonts w:cs="Times New Roman"/>
            <w:b/>
            <w:noProof/>
          </w:rPr>
          <w:t>Tabel 4.10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26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95</w:t>
        </w:r>
        <w:r w:rsidR="00B473F8">
          <w:rPr>
            <w:noProof/>
            <w:webHidden/>
          </w:rPr>
          <w:fldChar w:fldCharType="end"/>
        </w:r>
      </w:hyperlink>
    </w:p>
    <w:p w:rsidR="00687B62" w:rsidRDefault="00FE3935">
      <w:pPr>
        <w:pStyle w:val="TOC5"/>
        <w:rPr>
          <w:rFonts w:asciiTheme="minorHAnsi" w:eastAsiaTheme="minorEastAsia" w:hAnsiTheme="minorHAnsi"/>
          <w:noProof/>
          <w:sz w:val="22"/>
        </w:rPr>
      </w:pPr>
      <w:hyperlink w:anchor="_Toc87815127" w:history="1">
        <w:r w:rsidR="00687B62" w:rsidRPr="00F012B4">
          <w:rPr>
            <w:rStyle w:val="Hyperlink"/>
            <w:rFonts w:cs="Times New Roman"/>
            <w:b/>
            <w:noProof/>
          </w:rPr>
          <w:t>Tabel 4.11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127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99</w:t>
        </w:r>
        <w:r w:rsidR="00B473F8">
          <w:rPr>
            <w:noProof/>
            <w:webHidden/>
          </w:rPr>
          <w:fldChar w:fldCharType="end"/>
        </w:r>
      </w:hyperlink>
    </w:p>
    <w:p w:rsidR="00A95EC5" w:rsidRPr="00A95EC5" w:rsidRDefault="00B473F8" w:rsidP="00A95EC5">
      <w:r>
        <w:rPr>
          <w:rStyle w:val="Hyperlink"/>
          <w:rFonts w:cs="Times New Roman"/>
          <w:noProof/>
        </w:rPr>
        <w:fldChar w:fldCharType="end"/>
      </w:r>
      <w:r w:rsidR="00A95EC5">
        <w:br w:type="page"/>
      </w:r>
    </w:p>
    <w:p w:rsidR="00FE33F6" w:rsidRDefault="00B473F8" w:rsidP="00FE33F6">
      <w:pPr>
        <w:pStyle w:val="Heading1"/>
        <w:tabs>
          <w:tab w:val="center" w:pos="4135"/>
          <w:tab w:val="left" w:pos="5910"/>
        </w:tabs>
        <w:spacing w:line="72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fldChar w:fldCharType="end"/>
      </w:r>
      <w:bookmarkStart w:id="2" w:name="_Toc88045231"/>
      <w:r w:rsidR="00A95EC5">
        <w:rPr>
          <w:rFonts w:ascii="Times New Roman" w:hAnsi="Times New Roman" w:cs="Times New Roman"/>
          <w:b w:val="0"/>
          <w:color w:val="auto"/>
          <w:lang w:val="en-US"/>
        </w:rPr>
        <w:t xml:space="preserve">DAFTAR </w:t>
      </w:r>
      <w:r w:rsidR="00797ADE">
        <w:rPr>
          <w:rFonts w:ascii="Times New Roman" w:hAnsi="Times New Roman" w:cs="Times New Roman"/>
          <w:b w:val="0"/>
          <w:color w:val="auto"/>
          <w:lang w:val="en-US"/>
        </w:rPr>
        <w:t>GAMBAR</w:t>
      </w:r>
      <w:bookmarkEnd w:id="2"/>
    </w:p>
    <w:p w:rsidR="00687B62" w:rsidRDefault="001E70D8" w:rsidP="00687B62">
      <w:pPr>
        <w:jc w:val="right"/>
      </w:pPr>
      <w:proofErr w:type="spellStart"/>
      <w:r>
        <w:t>Halaman</w:t>
      </w:r>
      <w:proofErr w:type="spellEnd"/>
      <w:r w:rsidR="00B473F8" w:rsidRPr="00972B76">
        <w:fldChar w:fldCharType="begin"/>
      </w:r>
      <w:r w:rsidR="00FE33F6" w:rsidRPr="00972B76">
        <w:instrText xml:space="preserve"> TOC \o "6-6" \h \z \u </w:instrText>
      </w:r>
      <w:r w:rsidR="00B473F8" w:rsidRPr="00972B76">
        <w:fldChar w:fldCharType="separate"/>
      </w:r>
      <w:r w:rsidR="00B473F8">
        <w:fldChar w:fldCharType="begin"/>
      </w:r>
      <w:r w:rsidR="00687B62">
        <w:instrText xml:space="preserve"> TOC \o "6-6" \h \z \u </w:instrText>
      </w:r>
      <w:r w:rsidR="00B473F8">
        <w:fldChar w:fldCharType="separate"/>
      </w:r>
    </w:p>
    <w:p w:rsidR="00687B62" w:rsidRDefault="00FE3935">
      <w:pPr>
        <w:pStyle w:val="TOC6"/>
        <w:rPr>
          <w:rFonts w:asciiTheme="minorHAnsi" w:eastAsiaTheme="minorEastAsia" w:hAnsiTheme="minorHAnsi"/>
          <w:noProof/>
          <w:sz w:val="22"/>
        </w:rPr>
      </w:pPr>
      <w:hyperlink w:anchor="_Toc87815078" w:history="1">
        <w:r w:rsidR="00687B62" w:rsidRPr="00AA532B">
          <w:rPr>
            <w:rStyle w:val="Hyperlink"/>
            <w:rFonts w:cs="Times New Roman"/>
            <w:noProof/>
          </w:rPr>
          <w:t>Gambar 3.1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078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31</w:t>
        </w:r>
        <w:r w:rsidR="00B473F8">
          <w:rPr>
            <w:noProof/>
            <w:webHidden/>
          </w:rPr>
          <w:fldChar w:fldCharType="end"/>
        </w:r>
      </w:hyperlink>
    </w:p>
    <w:p w:rsidR="00972B76" w:rsidRPr="00687B62" w:rsidRDefault="00FE3935" w:rsidP="00687B62">
      <w:pPr>
        <w:pStyle w:val="TOC6"/>
        <w:rPr>
          <w:rFonts w:asciiTheme="minorHAnsi" w:eastAsiaTheme="minorEastAsia" w:hAnsiTheme="minorHAnsi"/>
          <w:noProof/>
          <w:sz w:val="22"/>
        </w:rPr>
      </w:pPr>
      <w:hyperlink w:anchor="_Toc87815079" w:history="1">
        <w:r w:rsidR="00687B62" w:rsidRPr="00AA532B">
          <w:rPr>
            <w:rStyle w:val="Hyperlink"/>
            <w:rFonts w:cs="Times New Roman"/>
            <w:noProof/>
          </w:rPr>
          <w:t>Gambar 4.1</w:t>
        </w:r>
        <w:r w:rsidR="00687B62">
          <w:rPr>
            <w:noProof/>
            <w:webHidden/>
          </w:rPr>
          <w:tab/>
        </w:r>
        <w:r w:rsidR="00B473F8">
          <w:rPr>
            <w:noProof/>
            <w:webHidden/>
          </w:rPr>
          <w:fldChar w:fldCharType="begin"/>
        </w:r>
        <w:r w:rsidR="00687B62">
          <w:rPr>
            <w:noProof/>
            <w:webHidden/>
          </w:rPr>
          <w:instrText xml:space="preserve"> PAGEREF _Toc87815079 \h </w:instrText>
        </w:r>
        <w:r w:rsidR="00B473F8">
          <w:rPr>
            <w:noProof/>
            <w:webHidden/>
          </w:rPr>
        </w:r>
        <w:r w:rsidR="00B473F8">
          <w:rPr>
            <w:noProof/>
            <w:webHidden/>
          </w:rPr>
          <w:fldChar w:fldCharType="separate"/>
        </w:r>
        <w:r w:rsidR="006361CD">
          <w:rPr>
            <w:noProof/>
            <w:webHidden/>
          </w:rPr>
          <w:t>53</w:t>
        </w:r>
        <w:r w:rsidR="00B473F8">
          <w:rPr>
            <w:noProof/>
            <w:webHidden/>
          </w:rPr>
          <w:fldChar w:fldCharType="end"/>
        </w:r>
      </w:hyperlink>
      <w:r w:rsidR="00B473F8">
        <w:fldChar w:fldCharType="end"/>
      </w:r>
    </w:p>
    <w:p w:rsidR="00972B76" w:rsidRPr="00972B76" w:rsidRDefault="00972B76" w:rsidP="00972B76">
      <w:pPr>
        <w:spacing w:line="720" w:lineRule="auto"/>
        <w:rPr>
          <w:rFonts w:cs="Times New Roman"/>
          <w:szCs w:val="24"/>
        </w:rPr>
      </w:pPr>
      <w:r w:rsidRPr="00972B76">
        <w:rPr>
          <w:rFonts w:cs="Times New Roman"/>
          <w:szCs w:val="24"/>
        </w:rPr>
        <w:br w:type="page"/>
      </w:r>
    </w:p>
    <w:p w:rsidR="00972B76" w:rsidRDefault="00972B76" w:rsidP="00972B76">
      <w:pPr>
        <w:pStyle w:val="Heading1"/>
        <w:spacing w:line="720" w:lineRule="auto"/>
        <w:jc w:val="center"/>
        <w:rPr>
          <w:b w:val="0"/>
          <w:lang w:val="en-US"/>
        </w:rPr>
      </w:pPr>
      <w:bookmarkStart w:id="3" w:name="_Toc88045232"/>
      <w:r w:rsidRPr="00972B76">
        <w:rPr>
          <w:b w:val="0"/>
          <w:lang w:val="en-US"/>
        </w:rPr>
        <w:lastRenderedPageBreak/>
        <w:t>DAFTAR LAMPIRAN</w:t>
      </w:r>
      <w:bookmarkEnd w:id="3"/>
      <w:r w:rsidR="00B473F8" w:rsidRPr="00972B76">
        <w:rPr>
          <w:b w:val="0"/>
        </w:rPr>
        <w:fldChar w:fldCharType="end"/>
      </w:r>
    </w:p>
    <w:p w:rsidR="00972B76" w:rsidRDefault="00A14D9D" w:rsidP="00972B76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Halaman</w:t>
      </w:r>
      <w:proofErr w:type="spellEnd"/>
    </w:p>
    <w:p w:rsidR="00BF473D" w:rsidRDefault="00B473F8">
      <w:pPr>
        <w:pStyle w:val="TOC7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687B62">
        <w:instrText xml:space="preserve"> TOC \o "7-7" \h \z \u </w:instrText>
      </w:r>
      <w:r>
        <w:fldChar w:fldCharType="separate"/>
      </w:r>
      <w:hyperlink w:anchor="_Toc88045639" w:history="1">
        <w:r w:rsidR="00BF473D" w:rsidRPr="009C1BAB">
          <w:rPr>
            <w:rStyle w:val="Hyperlink"/>
            <w:rFonts w:cs="Times New Roman"/>
            <w:noProof/>
          </w:rPr>
          <w:t>Lampiran 1</w:t>
        </w:r>
        <w:r w:rsidR="00BF473D">
          <w:rPr>
            <w:noProof/>
            <w:webHidden/>
          </w:rPr>
          <w:tab/>
        </w:r>
        <w:r w:rsidR="00BF473D">
          <w:rPr>
            <w:noProof/>
            <w:webHidden/>
          </w:rPr>
          <w:fldChar w:fldCharType="begin"/>
        </w:r>
        <w:r w:rsidR="00BF473D">
          <w:rPr>
            <w:noProof/>
            <w:webHidden/>
          </w:rPr>
          <w:instrText xml:space="preserve"> PAGEREF _Toc88045639 \h </w:instrText>
        </w:r>
        <w:r w:rsidR="00BF473D">
          <w:rPr>
            <w:noProof/>
            <w:webHidden/>
          </w:rPr>
        </w:r>
        <w:r w:rsidR="00BF473D">
          <w:rPr>
            <w:noProof/>
            <w:webHidden/>
          </w:rPr>
          <w:fldChar w:fldCharType="separate"/>
        </w:r>
        <w:r w:rsidR="00BF473D">
          <w:rPr>
            <w:noProof/>
            <w:webHidden/>
          </w:rPr>
          <w:t>107</w:t>
        </w:r>
        <w:r w:rsidR="00BF473D">
          <w:rPr>
            <w:noProof/>
            <w:webHidden/>
          </w:rPr>
          <w:fldChar w:fldCharType="end"/>
        </w:r>
      </w:hyperlink>
    </w:p>
    <w:p w:rsidR="00BF473D" w:rsidRDefault="00FE3935">
      <w:pPr>
        <w:pStyle w:val="TOC7"/>
        <w:rPr>
          <w:rFonts w:asciiTheme="minorHAnsi" w:eastAsiaTheme="minorEastAsia" w:hAnsiTheme="minorHAnsi"/>
          <w:noProof/>
          <w:sz w:val="22"/>
        </w:rPr>
      </w:pPr>
      <w:hyperlink w:anchor="_Toc88045640" w:history="1">
        <w:r w:rsidR="00BF473D" w:rsidRPr="009C1BAB">
          <w:rPr>
            <w:rStyle w:val="Hyperlink"/>
            <w:rFonts w:cs="Times New Roman"/>
            <w:noProof/>
          </w:rPr>
          <w:t>Lampiran 2</w:t>
        </w:r>
        <w:r w:rsidR="00BF473D">
          <w:rPr>
            <w:noProof/>
            <w:webHidden/>
          </w:rPr>
          <w:tab/>
        </w:r>
        <w:r w:rsidR="00BF473D">
          <w:rPr>
            <w:noProof/>
            <w:webHidden/>
          </w:rPr>
          <w:fldChar w:fldCharType="begin"/>
        </w:r>
        <w:r w:rsidR="00BF473D">
          <w:rPr>
            <w:noProof/>
            <w:webHidden/>
          </w:rPr>
          <w:instrText xml:space="preserve"> PAGEREF _Toc88045640 \h </w:instrText>
        </w:r>
        <w:r w:rsidR="00BF473D">
          <w:rPr>
            <w:noProof/>
            <w:webHidden/>
          </w:rPr>
        </w:r>
        <w:r w:rsidR="00BF473D">
          <w:rPr>
            <w:noProof/>
            <w:webHidden/>
          </w:rPr>
          <w:fldChar w:fldCharType="separate"/>
        </w:r>
        <w:r w:rsidR="00BF473D">
          <w:rPr>
            <w:noProof/>
            <w:webHidden/>
          </w:rPr>
          <w:t>108</w:t>
        </w:r>
        <w:r w:rsidR="00BF473D">
          <w:rPr>
            <w:noProof/>
            <w:webHidden/>
          </w:rPr>
          <w:fldChar w:fldCharType="end"/>
        </w:r>
      </w:hyperlink>
    </w:p>
    <w:p w:rsidR="00BF473D" w:rsidRDefault="00FE3935">
      <w:pPr>
        <w:pStyle w:val="TOC7"/>
        <w:rPr>
          <w:rFonts w:asciiTheme="minorHAnsi" w:eastAsiaTheme="minorEastAsia" w:hAnsiTheme="minorHAnsi"/>
          <w:noProof/>
          <w:sz w:val="22"/>
        </w:rPr>
      </w:pPr>
      <w:hyperlink w:anchor="_Toc88045641" w:history="1">
        <w:r w:rsidR="00BF473D" w:rsidRPr="009C1BAB">
          <w:rPr>
            <w:rStyle w:val="Hyperlink"/>
            <w:rFonts w:cs="Times New Roman"/>
            <w:noProof/>
          </w:rPr>
          <w:t>Lampiran 3</w:t>
        </w:r>
        <w:r w:rsidR="00BF473D">
          <w:rPr>
            <w:noProof/>
            <w:webHidden/>
          </w:rPr>
          <w:tab/>
        </w:r>
        <w:r w:rsidR="00BF473D">
          <w:rPr>
            <w:noProof/>
            <w:webHidden/>
          </w:rPr>
          <w:fldChar w:fldCharType="begin"/>
        </w:r>
        <w:r w:rsidR="00BF473D">
          <w:rPr>
            <w:noProof/>
            <w:webHidden/>
          </w:rPr>
          <w:instrText xml:space="preserve"> PAGEREF _Toc88045641 \h </w:instrText>
        </w:r>
        <w:r w:rsidR="00BF473D">
          <w:rPr>
            <w:noProof/>
            <w:webHidden/>
          </w:rPr>
        </w:r>
        <w:r w:rsidR="00BF473D">
          <w:rPr>
            <w:noProof/>
            <w:webHidden/>
          </w:rPr>
          <w:fldChar w:fldCharType="separate"/>
        </w:r>
        <w:r w:rsidR="00BF473D">
          <w:rPr>
            <w:noProof/>
            <w:webHidden/>
          </w:rPr>
          <w:t>110</w:t>
        </w:r>
        <w:r w:rsidR="00BF473D">
          <w:rPr>
            <w:noProof/>
            <w:webHidden/>
          </w:rPr>
          <w:fldChar w:fldCharType="end"/>
        </w:r>
      </w:hyperlink>
    </w:p>
    <w:p w:rsidR="00972B76" w:rsidRPr="00972B76" w:rsidRDefault="00B473F8" w:rsidP="00972B76">
      <w:pPr>
        <w:jc w:val="both"/>
        <w:rPr>
          <w:rFonts w:cs="Times New Roman"/>
        </w:rPr>
      </w:pPr>
      <w:r>
        <w:fldChar w:fldCharType="end"/>
      </w:r>
      <w:bookmarkStart w:id="4" w:name="_GoBack"/>
      <w:bookmarkEnd w:id="4"/>
    </w:p>
    <w:sectPr w:rsidR="00972B76" w:rsidRPr="00972B76" w:rsidSect="00903926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35" w:rsidRDefault="00FE3935" w:rsidP="005733C4">
      <w:pPr>
        <w:spacing w:after="0"/>
      </w:pPr>
      <w:r>
        <w:separator/>
      </w:r>
    </w:p>
  </w:endnote>
  <w:endnote w:type="continuationSeparator" w:id="0">
    <w:p w:rsidR="00FE3935" w:rsidRDefault="00FE3935" w:rsidP="00573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7" w:rsidRDefault="000049E7"/>
  <w:p w:rsidR="000049E7" w:rsidRPr="00697DEC" w:rsidRDefault="000049E7" w:rsidP="002505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35" w:rsidRDefault="00FE3935" w:rsidP="005733C4">
      <w:pPr>
        <w:spacing w:after="0"/>
      </w:pPr>
      <w:r>
        <w:separator/>
      </w:r>
    </w:p>
  </w:footnote>
  <w:footnote w:type="continuationSeparator" w:id="0">
    <w:p w:rsidR="00FE3935" w:rsidRDefault="00FE3935" w:rsidP="00573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7" w:rsidRDefault="00FA0FD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926">
      <w:rPr>
        <w:noProof/>
      </w:rPr>
      <w:t>vii</w:t>
    </w:r>
    <w:r>
      <w:rPr>
        <w:noProof/>
      </w:rPr>
      <w:fldChar w:fldCharType="end"/>
    </w:r>
  </w:p>
  <w:p w:rsidR="000049E7" w:rsidRDefault="000049E7" w:rsidP="00493278">
    <w:pPr>
      <w:tabs>
        <w:tab w:val="left" w:pos="29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91"/>
    <w:multiLevelType w:val="multilevel"/>
    <w:tmpl w:val="79D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B6EDF"/>
    <w:multiLevelType w:val="hybridMultilevel"/>
    <w:tmpl w:val="860C1BDC"/>
    <w:lvl w:ilvl="0" w:tplc="0DC81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0254"/>
    <w:multiLevelType w:val="multilevel"/>
    <w:tmpl w:val="355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7796A"/>
    <w:multiLevelType w:val="multilevel"/>
    <w:tmpl w:val="77B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E6733C"/>
    <w:multiLevelType w:val="multilevel"/>
    <w:tmpl w:val="4702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5C47"/>
    <w:multiLevelType w:val="hybridMultilevel"/>
    <w:tmpl w:val="6A9A19B0"/>
    <w:lvl w:ilvl="0" w:tplc="12049F3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4345C7"/>
    <w:multiLevelType w:val="hybridMultilevel"/>
    <w:tmpl w:val="569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31D35"/>
    <w:multiLevelType w:val="hybridMultilevel"/>
    <w:tmpl w:val="51A0BF2E"/>
    <w:lvl w:ilvl="0" w:tplc="6AA6D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3873"/>
    <w:multiLevelType w:val="hybridMultilevel"/>
    <w:tmpl w:val="7C761A10"/>
    <w:lvl w:ilvl="0" w:tplc="8634E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40145"/>
    <w:multiLevelType w:val="multilevel"/>
    <w:tmpl w:val="E51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3744F"/>
    <w:multiLevelType w:val="multilevel"/>
    <w:tmpl w:val="FB00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0125F7"/>
    <w:multiLevelType w:val="hybridMultilevel"/>
    <w:tmpl w:val="2172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47E7C"/>
    <w:multiLevelType w:val="multilevel"/>
    <w:tmpl w:val="FFC60CA0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3">
    <w:nsid w:val="24BF69AA"/>
    <w:multiLevelType w:val="hybridMultilevel"/>
    <w:tmpl w:val="391A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4A5A"/>
    <w:multiLevelType w:val="hybridMultilevel"/>
    <w:tmpl w:val="59E2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566F"/>
    <w:multiLevelType w:val="hybridMultilevel"/>
    <w:tmpl w:val="59D24E2E"/>
    <w:lvl w:ilvl="0" w:tplc="CBE6DE9E">
      <w:start w:val="1"/>
      <w:numFmt w:val="lowerLetter"/>
      <w:lvlText w:val="%1."/>
      <w:lvlJc w:val="left"/>
      <w:pPr>
        <w:ind w:left="112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90019A4"/>
    <w:multiLevelType w:val="hybridMultilevel"/>
    <w:tmpl w:val="98A6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C7D5E"/>
    <w:multiLevelType w:val="hybridMultilevel"/>
    <w:tmpl w:val="03C6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7313B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19">
    <w:nsid w:val="36453E78"/>
    <w:multiLevelType w:val="hybridMultilevel"/>
    <w:tmpl w:val="95E4E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065343"/>
    <w:multiLevelType w:val="multilevel"/>
    <w:tmpl w:val="01C2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92F22"/>
    <w:multiLevelType w:val="hybridMultilevel"/>
    <w:tmpl w:val="D0528254"/>
    <w:lvl w:ilvl="0" w:tplc="D2A6E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D2EDC"/>
    <w:multiLevelType w:val="multilevel"/>
    <w:tmpl w:val="8FA8C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C17340"/>
    <w:multiLevelType w:val="multilevel"/>
    <w:tmpl w:val="AA1E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2F876BB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25">
    <w:nsid w:val="46BA177C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26">
    <w:nsid w:val="4CDF4ED5"/>
    <w:multiLevelType w:val="multilevel"/>
    <w:tmpl w:val="211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ED219C"/>
    <w:multiLevelType w:val="multilevel"/>
    <w:tmpl w:val="C6983B24"/>
    <w:lvl w:ilvl="0">
      <w:start w:val="1"/>
      <w:numFmt w:val="decimal"/>
      <w:lvlText w:val="%1."/>
      <w:lvlJc w:val="left"/>
      <w:pPr>
        <w:ind w:left="2028" w:hanging="360"/>
      </w:pPr>
    </w:lvl>
    <w:lvl w:ilvl="1">
      <w:start w:val="1"/>
      <w:numFmt w:val="decimal"/>
      <w:isLgl/>
      <w:lvlText w:val="%1.%2"/>
      <w:lvlJc w:val="left"/>
      <w:pPr>
        <w:ind w:left="20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8" w:hanging="1440"/>
      </w:pPr>
      <w:rPr>
        <w:rFonts w:hint="default"/>
      </w:rPr>
    </w:lvl>
  </w:abstractNum>
  <w:abstractNum w:abstractNumId="28">
    <w:nsid w:val="4F523BC1"/>
    <w:multiLevelType w:val="multilevel"/>
    <w:tmpl w:val="5298F8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364F8C"/>
    <w:multiLevelType w:val="multilevel"/>
    <w:tmpl w:val="DAEAC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800"/>
      </w:pPr>
      <w:rPr>
        <w:rFonts w:hint="default"/>
      </w:rPr>
    </w:lvl>
  </w:abstractNum>
  <w:abstractNum w:abstractNumId="30">
    <w:nsid w:val="51574670"/>
    <w:multiLevelType w:val="multilevel"/>
    <w:tmpl w:val="DFCE6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1EA3C18"/>
    <w:multiLevelType w:val="multilevel"/>
    <w:tmpl w:val="386CE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530C92"/>
    <w:multiLevelType w:val="hybridMultilevel"/>
    <w:tmpl w:val="F844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750B2"/>
    <w:multiLevelType w:val="hybridMultilevel"/>
    <w:tmpl w:val="9B1E3A8A"/>
    <w:lvl w:ilvl="0" w:tplc="2A22E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E32CF"/>
    <w:multiLevelType w:val="hybridMultilevel"/>
    <w:tmpl w:val="FFDEA988"/>
    <w:lvl w:ilvl="0" w:tplc="337C7800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B17C60"/>
    <w:multiLevelType w:val="hybridMultilevel"/>
    <w:tmpl w:val="3124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B7CC0"/>
    <w:multiLevelType w:val="hybridMultilevel"/>
    <w:tmpl w:val="626E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B67C6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38">
    <w:nsid w:val="6400313C"/>
    <w:multiLevelType w:val="multilevel"/>
    <w:tmpl w:val="BDA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C4F4D"/>
    <w:multiLevelType w:val="multilevel"/>
    <w:tmpl w:val="2B640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87C1DBE"/>
    <w:multiLevelType w:val="hybridMultilevel"/>
    <w:tmpl w:val="8CE6C9AA"/>
    <w:lvl w:ilvl="0" w:tplc="2A22E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360E2"/>
    <w:multiLevelType w:val="hybridMultilevel"/>
    <w:tmpl w:val="D376ED7C"/>
    <w:lvl w:ilvl="0" w:tplc="3F286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7C6ADF"/>
    <w:multiLevelType w:val="hybridMultilevel"/>
    <w:tmpl w:val="63564718"/>
    <w:lvl w:ilvl="0" w:tplc="0DC81F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B4662"/>
    <w:multiLevelType w:val="hybridMultilevel"/>
    <w:tmpl w:val="F49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61ABD"/>
    <w:multiLevelType w:val="hybridMultilevel"/>
    <w:tmpl w:val="FB5EF3C6"/>
    <w:lvl w:ilvl="0" w:tplc="3B9E7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31247D3"/>
    <w:multiLevelType w:val="hybridMultilevel"/>
    <w:tmpl w:val="47D88206"/>
    <w:lvl w:ilvl="0" w:tplc="113EC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6309C"/>
    <w:multiLevelType w:val="hybridMultilevel"/>
    <w:tmpl w:val="6E52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D327A"/>
    <w:multiLevelType w:val="hybridMultilevel"/>
    <w:tmpl w:val="509A8A1C"/>
    <w:lvl w:ilvl="0" w:tplc="3CC83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39"/>
  </w:num>
  <w:num w:numId="4">
    <w:abstractNumId w:val="31"/>
  </w:num>
  <w:num w:numId="5">
    <w:abstractNumId w:val="12"/>
  </w:num>
  <w:num w:numId="6">
    <w:abstractNumId w:val="15"/>
  </w:num>
  <w:num w:numId="7">
    <w:abstractNumId w:val="28"/>
  </w:num>
  <w:num w:numId="8">
    <w:abstractNumId w:val="30"/>
  </w:num>
  <w:num w:numId="9">
    <w:abstractNumId w:val="13"/>
  </w:num>
  <w:num w:numId="10">
    <w:abstractNumId w:val="18"/>
  </w:num>
  <w:num w:numId="11">
    <w:abstractNumId w:val="2"/>
  </w:num>
  <w:num w:numId="12">
    <w:abstractNumId w:val="3"/>
  </w:num>
  <w:num w:numId="13">
    <w:abstractNumId w:val="38"/>
  </w:num>
  <w:num w:numId="14">
    <w:abstractNumId w:val="41"/>
  </w:num>
  <w:num w:numId="15">
    <w:abstractNumId w:val="27"/>
  </w:num>
  <w:num w:numId="16">
    <w:abstractNumId w:val="35"/>
  </w:num>
  <w:num w:numId="17">
    <w:abstractNumId w:val="8"/>
  </w:num>
  <w:num w:numId="18">
    <w:abstractNumId w:val="46"/>
  </w:num>
  <w:num w:numId="19">
    <w:abstractNumId w:val="29"/>
  </w:num>
  <w:num w:numId="20">
    <w:abstractNumId w:val="45"/>
  </w:num>
  <w:num w:numId="21">
    <w:abstractNumId w:val="5"/>
  </w:num>
  <w:num w:numId="22">
    <w:abstractNumId w:val="21"/>
  </w:num>
  <w:num w:numId="23">
    <w:abstractNumId w:val="20"/>
  </w:num>
  <w:num w:numId="24">
    <w:abstractNumId w:val="33"/>
  </w:num>
  <w:num w:numId="25">
    <w:abstractNumId w:val="7"/>
  </w:num>
  <w:num w:numId="26">
    <w:abstractNumId w:val="4"/>
  </w:num>
  <w:num w:numId="27">
    <w:abstractNumId w:val="47"/>
  </w:num>
  <w:num w:numId="28">
    <w:abstractNumId w:val="0"/>
  </w:num>
  <w:num w:numId="29">
    <w:abstractNumId w:val="26"/>
  </w:num>
  <w:num w:numId="30">
    <w:abstractNumId w:val="9"/>
  </w:num>
  <w:num w:numId="31">
    <w:abstractNumId w:val="40"/>
  </w:num>
  <w:num w:numId="32">
    <w:abstractNumId w:val="34"/>
  </w:num>
  <w:num w:numId="33">
    <w:abstractNumId w:val="36"/>
  </w:num>
  <w:num w:numId="34">
    <w:abstractNumId w:val="23"/>
  </w:num>
  <w:num w:numId="35">
    <w:abstractNumId w:val="22"/>
  </w:num>
  <w:num w:numId="36">
    <w:abstractNumId w:val="6"/>
  </w:num>
  <w:num w:numId="37">
    <w:abstractNumId w:val="44"/>
  </w:num>
  <w:num w:numId="38">
    <w:abstractNumId w:val="17"/>
  </w:num>
  <w:num w:numId="39">
    <w:abstractNumId w:val="11"/>
  </w:num>
  <w:num w:numId="40">
    <w:abstractNumId w:val="42"/>
  </w:num>
  <w:num w:numId="41">
    <w:abstractNumId w:val="1"/>
  </w:num>
  <w:num w:numId="42">
    <w:abstractNumId w:val="32"/>
  </w:num>
  <w:num w:numId="43">
    <w:abstractNumId w:val="24"/>
  </w:num>
  <w:num w:numId="44">
    <w:abstractNumId w:val="25"/>
  </w:num>
  <w:num w:numId="45">
    <w:abstractNumId w:val="37"/>
  </w:num>
  <w:num w:numId="46">
    <w:abstractNumId w:val="14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7C"/>
    <w:rsid w:val="00000024"/>
    <w:rsid w:val="000029DA"/>
    <w:rsid w:val="000049E7"/>
    <w:rsid w:val="000108C5"/>
    <w:rsid w:val="00012783"/>
    <w:rsid w:val="0001317D"/>
    <w:rsid w:val="00013B5F"/>
    <w:rsid w:val="00013D7E"/>
    <w:rsid w:val="000151C5"/>
    <w:rsid w:val="00020099"/>
    <w:rsid w:val="00020CED"/>
    <w:rsid w:val="00024A91"/>
    <w:rsid w:val="00026B9E"/>
    <w:rsid w:val="00037F42"/>
    <w:rsid w:val="000402A6"/>
    <w:rsid w:val="00044871"/>
    <w:rsid w:val="000543E0"/>
    <w:rsid w:val="00056DF8"/>
    <w:rsid w:val="00061DBE"/>
    <w:rsid w:val="00063716"/>
    <w:rsid w:val="00063F69"/>
    <w:rsid w:val="00064085"/>
    <w:rsid w:val="00067B8E"/>
    <w:rsid w:val="00071E77"/>
    <w:rsid w:val="00072492"/>
    <w:rsid w:val="00072F79"/>
    <w:rsid w:val="00075469"/>
    <w:rsid w:val="00077CC5"/>
    <w:rsid w:val="00081699"/>
    <w:rsid w:val="00085A7A"/>
    <w:rsid w:val="00093199"/>
    <w:rsid w:val="000A0706"/>
    <w:rsid w:val="000A1F15"/>
    <w:rsid w:val="000A384A"/>
    <w:rsid w:val="000B08A3"/>
    <w:rsid w:val="000B1C7B"/>
    <w:rsid w:val="000B25F0"/>
    <w:rsid w:val="000B35DC"/>
    <w:rsid w:val="000B3DCF"/>
    <w:rsid w:val="000C0D3D"/>
    <w:rsid w:val="000C3404"/>
    <w:rsid w:val="000C64A1"/>
    <w:rsid w:val="000D1CF4"/>
    <w:rsid w:val="000D45FF"/>
    <w:rsid w:val="000E2BCB"/>
    <w:rsid w:val="000E7D0E"/>
    <w:rsid w:val="000F22B0"/>
    <w:rsid w:val="000F581C"/>
    <w:rsid w:val="000F60D2"/>
    <w:rsid w:val="00101326"/>
    <w:rsid w:val="00111BBF"/>
    <w:rsid w:val="001143AD"/>
    <w:rsid w:val="001158EF"/>
    <w:rsid w:val="00115E01"/>
    <w:rsid w:val="00120A8B"/>
    <w:rsid w:val="00123628"/>
    <w:rsid w:val="00124615"/>
    <w:rsid w:val="00124851"/>
    <w:rsid w:val="00125343"/>
    <w:rsid w:val="00131247"/>
    <w:rsid w:val="00132B5D"/>
    <w:rsid w:val="00136DA0"/>
    <w:rsid w:val="00150B37"/>
    <w:rsid w:val="001538BD"/>
    <w:rsid w:val="0016149D"/>
    <w:rsid w:val="00161C5A"/>
    <w:rsid w:val="001624CA"/>
    <w:rsid w:val="00162560"/>
    <w:rsid w:val="00165D9F"/>
    <w:rsid w:val="00167DBA"/>
    <w:rsid w:val="00167ECE"/>
    <w:rsid w:val="00170621"/>
    <w:rsid w:val="001773AC"/>
    <w:rsid w:val="00180C8C"/>
    <w:rsid w:val="00183F40"/>
    <w:rsid w:val="0018647D"/>
    <w:rsid w:val="001873BC"/>
    <w:rsid w:val="00187CDD"/>
    <w:rsid w:val="00191783"/>
    <w:rsid w:val="00194C8C"/>
    <w:rsid w:val="00195E10"/>
    <w:rsid w:val="001A215F"/>
    <w:rsid w:val="001A592C"/>
    <w:rsid w:val="001A5E7A"/>
    <w:rsid w:val="001B128D"/>
    <w:rsid w:val="001B7F18"/>
    <w:rsid w:val="001C653F"/>
    <w:rsid w:val="001C7553"/>
    <w:rsid w:val="001D4BC7"/>
    <w:rsid w:val="001E4B6B"/>
    <w:rsid w:val="001E5A60"/>
    <w:rsid w:val="001E6CA7"/>
    <w:rsid w:val="001E70D8"/>
    <w:rsid w:val="001F1812"/>
    <w:rsid w:val="001F2451"/>
    <w:rsid w:val="001F2BF1"/>
    <w:rsid w:val="001F3EBC"/>
    <w:rsid w:val="001F5234"/>
    <w:rsid w:val="001F6F70"/>
    <w:rsid w:val="001F77A5"/>
    <w:rsid w:val="00201CEF"/>
    <w:rsid w:val="00206D8F"/>
    <w:rsid w:val="00207D2E"/>
    <w:rsid w:val="00214065"/>
    <w:rsid w:val="002162B1"/>
    <w:rsid w:val="00223296"/>
    <w:rsid w:val="00225D73"/>
    <w:rsid w:val="002369FE"/>
    <w:rsid w:val="00240CE8"/>
    <w:rsid w:val="00244BBC"/>
    <w:rsid w:val="0025051C"/>
    <w:rsid w:val="0025269D"/>
    <w:rsid w:val="002535FE"/>
    <w:rsid w:val="00264E05"/>
    <w:rsid w:val="0026507E"/>
    <w:rsid w:val="00266083"/>
    <w:rsid w:val="00267BCB"/>
    <w:rsid w:val="00270615"/>
    <w:rsid w:val="00271781"/>
    <w:rsid w:val="00275633"/>
    <w:rsid w:val="00276431"/>
    <w:rsid w:val="0029232E"/>
    <w:rsid w:val="00293FAD"/>
    <w:rsid w:val="002944EA"/>
    <w:rsid w:val="00294D60"/>
    <w:rsid w:val="002A1DC0"/>
    <w:rsid w:val="002A3095"/>
    <w:rsid w:val="002A6836"/>
    <w:rsid w:val="002B367E"/>
    <w:rsid w:val="002D79C7"/>
    <w:rsid w:val="002E2E53"/>
    <w:rsid w:val="002E51E6"/>
    <w:rsid w:val="002E67D5"/>
    <w:rsid w:val="002E7A0E"/>
    <w:rsid w:val="002F0529"/>
    <w:rsid w:val="002F364C"/>
    <w:rsid w:val="002F664F"/>
    <w:rsid w:val="0030308F"/>
    <w:rsid w:val="00305A35"/>
    <w:rsid w:val="00306589"/>
    <w:rsid w:val="00312B2C"/>
    <w:rsid w:val="003134F3"/>
    <w:rsid w:val="00314D20"/>
    <w:rsid w:val="00317FB5"/>
    <w:rsid w:val="00323080"/>
    <w:rsid w:val="003250E9"/>
    <w:rsid w:val="003258EB"/>
    <w:rsid w:val="0032683F"/>
    <w:rsid w:val="00327B69"/>
    <w:rsid w:val="003300FC"/>
    <w:rsid w:val="00331DC4"/>
    <w:rsid w:val="003326D8"/>
    <w:rsid w:val="00341CB5"/>
    <w:rsid w:val="0034222D"/>
    <w:rsid w:val="00344EF5"/>
    <w:rsid w:val="00345B0A"/>
    <w:rsid w:val="00353F7F"/>
    <w:rsid w:val="00366416"/>
    <w:rsid w:val="00367647"/>
    <w:rsid w:val="003808C4"/>
    <w:rsid w:val="00383325"/>
    <w:rsid w:val="00383AEC"/>
    <w:rsid w:val="00384A1B"/>
    <w:rsid w:val="00387782"/>
    <w:rsid w:val="003A0F5F"/>
    <w:rsid w:val="003A3559"/>
    <w:rsid w:val="003A51E2"/>
    <w:rsid w:val="003A7ABB"/>
    <w:rsid w:val="003C18D2"/>
    <w:rsid w:val="003C1F77"/>
    <w:rsid w:val="003C44D4"/>
    <w:rsid w:val="003C4967"/>
    <w:rsid w:val="003C56F6"/>
    <w:rsid w:val="003C6070"/>
    <w:rsid w:val="003C7584"/>
    <w:rsid w:val="003D0C84"/>
    <w:rsid w:val="003D0D54"/>
    <w:rsid w:val="003D2C00"/>
    <w:rsid w:val="003D3342"/>
    <w:rsid w:val="003D4C1A"/>
    <w:rsid w:val="003E3E10"/>
    <w:rsid w:val="003E46AC"/>
    <w:rsid w:val="003E581B"/>
    <w:rsid w:val="003F1158"/>
    <w:rsid w:val="003F2709"/>
    <w:rsid w:val="003F5200"/>
    <w:rsid w:val="003F6CE7"/>
    <w:rsid w:val="003F7D16"/>
    <w:rsid w:val="00400913"/>
    <w:rsid w:val="00400E21"/>
    <w:rsid w:val="004025D8"/>
    <w:rsid w:val="00407F5D"/>
    <w:rsid w:val="004168AA"/>
    <w:rsid w:val="00426237"/>
    <w:rsid w:val="0042693E"/>
    <w:rsid w:val="00430AE0"/>
    <w:rsid w:val="0043661E"/>
    <w:rsid w:val="00441B3C"/>
    <w:rsid w:val="00441CB6"/>
    <w:rsid w:val="00442035"/>
    <w:rsid w:val="00443905"/>
    <w:rsid w:val="00447F3A"/>
    <w:rsid w:val="004503FF"/>
    <w:rsid w:val="00451C74"/>
    <w:rsid w:val="00455847"/>
    <w:rsid w:val="004614B5"/>
    <w:rsid w:val="0046160D"/>
    <w:rsid w:val="00470D72"/>
    <w:rsid w:val="004825C5"/>
    <w:rsid w:val="00482A59"/>
    <w:rsid w:val="00482A90"/>
    <w:rsid w:val="00484C2A"/>
    <w:rsid w:val="00484EDB"/>
    <w:rsid w:val="004856B2"/>
    <w:rsid w:val="00493278"/>
    <w:rsid w:val="00494F19"/>
    <w:rsid w:val="004A3544"/>
    <w:rsid w:val="004A6775"/>
    <w:rsid w:val="004B01EA"/>
    <w:rsid w:val="004B13D3"/>
    <w:rsid w:val="004B2245"/>
    <w:rsid w:val="004B254A"/>
    <w:rsid w:val="004C0DE1"/>
    <w:rsid w:val="004C1385"/>
    <w:rsid w:val="004C3F73"/>
    <w:rsid w:val="004C4028"/>
    <w:rsid w:val="004C6B08"/>
    <w:rsid w:val="004C75D7"/>
    <w:rsid w:val="004D1C75"/>
    <w:rsid w:val="004E2E35"/>
    <w:rsid w:val="004E454E"/>
    <w:rsid w:val="004F147F"/>
    <w:rsid w:val="004F3E7C"/>
    <w:rsid w:val="004F4672"/>
    <w:rsid w:val="004F5248"/>
    <w:rsid w:val="004F69B1"/>
    <w:rsid w:val="004F6D0D"/>
    <w:rsid w:val="00500B4D"/>
    <w:rsid w:val="00502294"/>
    <w:rsid w:val="00504382"/>
    <w:rsid w:val="0050542B"/>
    <w:rsid w:val="0050686A"/>
    <w:rsid w:val="00507B07"/>
    <w:rsid w:val="00516499"/>
    <w:rsid w:val="00520BC2"/>
    <w:rsid w:val="00520D89"/>
    <w:rsid w:val="00527092"/>
    <w:rsid w:val="005376B7"/>
    <w:rsid w:val="005376E6"/>
    <w:rsid w:val="00540429"/>
    <w:rsid w:val="00542CE1"/>
    <w:rsid w:val="00546E65"/>
    <w:rsid w:val="00547DD8"/>
    <w:rsid w:val="00550696"/>
    <w:rsid w:val="00553023"/>
    <w:rsid w:val="00553F85"/>
    <w:rsid w:val="0055738F"/>
    <w:rsid w:val="005638E9"/>
    <w:rsid w:val="00564BA2"/>
    <w:rsid w:val="00565F1C"/>
    <w:rsid w:val="00566ADF"/>
    <w:rsid w:val="00566B51"/>
    <w:rsid w:val="00571517"/>
    <w:rsid w:val="005733C4"/>
    <w:rsid w:val="00574B15"/>
    <w:rsid w:val="00584BDD"/>
    <w:rsid w:val="00586B90"/>
    <w:rsid w:val="00587F7C"/>
    <w:rsid w:val="00590B83"/>
    <w:rsid w:val="00593C5C"/>
    <w:rsid w:val="0059647C"/>
    <w:rsid w:val="00596F6F"/>
    <w:rsid w:val="005A1245"/>
    <w:rsid w:val="005A7088"/>
    <w:rsid w:val="005B224B"/>
    <w:rsid w:val="005B36FD"/>
    <w:rsid w:val="005B5310"/>
    <w:rsid w:val="005C2379"/>
    <w:rsid w:val="005D1334"/>
    <w:rsid w:val="005D18E4"/>
    <w:rsid w:val="005D30F6"/>
    <w:rsid w:val="005D5376"/>
    <w:rsid w:val="005D77F6"/>
    <w:rsid w:val="005E2D99"/>
    <w:rsid w:val="005E5600"/>
    <w:rsid w:val="005E5AD1"/>
    <w:rsid w:val="005E69BB"/>
    <w:rsid w:val="005F6455"/>
    <w:rsid w:val="005F6ECE"/>
    <w:rsid w:val="0060012D"/>
    <w:rsid w:val="0060270C"/>
    <w:rsid w:val="00602786"/>
    <w:rsid w:val="0060605A"/>
    <w:rsid w:val="0061051C"/>
    <w:rsid w:val="0061196B"/>
    <w:rsid w:val="00612593"/>
    <w:rsid w:val="00612661"/>
    <w:rsid w:val="00616F1A"/>
    <w:rsid w:val="006200E7"/>
    <w:rsid w:val="00633CCB"/>
    <w:rsid w:val="006361CD"/>
    <w:rsid w:val="006379B7"/>
    <w:rsid w:val="00656086"/>
    <w:rsid w:val="00662AC3"/>
    <w:rsid w:val="00662D60"/>
    <w:rsid w:val="00663E72"/>
    <w:rsid w:val="0066761A"/>
    <w:rsid w:val="00671100"/>
    <w:rsid w:val="00673660"/>
    <w:rsid w:val="00675B48"/>
    <w:rsid w:val="006819A3"/>
    <w:rsid w:val="00684AD7"/>
    <w:rsid w:val="00687532"/>
    <w:rsid w:val="006879E0"/>
    <w:rsid w:val="00687B62"/>
    <w:rsid w:val="00692055"/>
    <w:rsid w:val="00693626"/>
    <w:rsid w:val="006C1A5E"/>
    <w:rsid w:val="006C2230"/>
    <w:rsid w:val="006C3CDA"/>
    <w:rsid w:val="006D67BE"/>
    <w:rsid w:val="006D6AEE"/>
    <w:rsid w:val="006D7643"/>
    <w:rsid w:val="006E0651"/>
    <w:rsid w:val="006E13E6"/>
    <w:rsid w:val="006E1C13"/>
    <w:rsid w:val="006E3712"/>
    <w:rsid w:val="006E75B8"/>
    <w:rsid w:val="006F03D0"/>
    <w:rsid w:val="006F0466"/>
    <w:rsid w:val="006F62B7"/>
    <w:rsid w:val="00702881"/>
    <w:rsid w:val="00702A40"/>
    <w:rsid w:val="0070494F"/>
    <w:rsid w:val="00704E03"/>
    <w:rsid w:val="007116FF"/>
    <w:rsid w:val="00712E24"/>
    <w:rsid w:val="00714CDD"/>
    <w:rsid w:val="007222BF"/>
    <w:rsid w:val="007263D4"/>
    <w:rsid w:val="00727236"/>
    <w:rsid w:val="007308D6"/>
    <w:rsid w:val="007330F4"/>
    <w:rsid w:val="00734C9A"/>
    <w:rsid w:val="00737983"/>
    <w:rsid w:val="0074071F"/>
    <w:rsid w:val="0075085D"/>
    <w:rsid w:val="00757128"/>
    <w:rsid w:val="0075714B"/>
    <w:rsid w:val="0075780F"/>
    <w:rsid w:val="00760852"/>
    <w:rsid w:val="007668F9"/>
    <w:rsid w:val="00775125"/>
    <w:rsid w:val="00777EA1"/>
    <w:rsid w:val="007907FD"/>
    <w:rsid w:val="00791F5F"/>
    <w:rsid w:val="00793114"/>
    <w:rsid w:val="00794B50"/>
    <w:rsid w:val="00796AEE"/>
    <w:rsid w:val="00797ADE"/>
    <w:rsid w:val="007A1F65"/>
    <w:rsid w:val="007A3039"/>
    <w:rsid w:val="007A3D29"/>
    <w:rsid w:val="007B0882"/>
    <w:rsid w:val="007B2634"/>
    <w:rsid w:val="007B3840"/>
    <w:rsid w:val="007B4E60"/>
    <w:rsid w:val="007B7D0C"/>
    <w:rsid w:val="007C49ED"/>
    <w:rsid w:val="007D146D"/>
    <w:rsid w:val="007D5063"/>
    <w:rsid w:val="007D77C3"/>
    <w:rsid w:val="007E3388"/>
    <w:rsid w:val="007E7C2A"/>
    <w:rsid w:val="007F2E32"/>
    <w:rsid w:val="007F4EB8"/>
    <w:rsid w:val="007F684C"/>
    <w:rsid w:val="007F68A3"/>
    <w:rsid w:val="0080111C"/>
    <w:rsid w:val="0080228D"/>
    <w:rsid w:val="008073A9"/>
    <w:rsid w:val="00810E8A"/>
    <w:rsid w:val="00813CC6"/>
    <w:rsid w:val="00814E97"/>
    <w:rsid w:val="008161D5"/>
    <w:rsid w:val="008221DE"/>
    <w:rsid w:val="00837575"/>
    <w:rsid w:val="00844E52"/>
    <w:rsid w:val="00852668"/>
    <w:rsid w:val="008529AB"/>
    <w:rsid w:val="00854BEB"/>
    <w:rsid w:val="00857EBF"/>
    <w:rsid w:val="00861D6E"/>
    <w:rsid w:val="008676CA"/>
    <w:rsid w:val="00874D08"/>
    <w:rsid w:val="008755E6"/>
    <w:rsid w:val="0087653A"/>
    <w:rsid w:val="0088333F"/>
    <w:rsid w:val="0088382F"/>
    <w:rsid w:val="00886D4D"/>
    <w:rsid w:val="00892D60"/>
    <w:rsid w:val="0089649D"/>
    <w:rsid w:val="00896BBF"/>
    <w:rsid w:val="008A0CE8"/>
    <w:rsid w:val="008A1E31"/>
    <w:rsid w:val="008A1E6A"/>
    <w:rsid w:val="008A456E"/>
    <w:rsid w:val="008A4DBA"/>
    <w:rsid w:val="008A5D24"/>
    <w:rsid w:val="008A7152"/>
    <w:rsid w:val="008A78B4"/>
    <w:rsid w:val="008B0120"/>
    <w:rsid w:val="008B2BD4"/>
    <w:rsid w:val="008B3BB3"/>
    <w:rsid w:val="008B44D3"/>
    <w:rsid w:val="008C0397"/>
    <w:rsid w:val="008D0067"/>
    <w:rsid w:val="008D0A90"/>
    <w:rsid w:val="008D1E99"/>
    <w:rsid w:val="008D216D"/>
    <w:rsid w:val="008D3977"/>
    <w:rsid w:val="008D3ECB"/>
    <w:rsid w:val="008D5528"/>
    <w:rsid w:val="008D60A8"/>
    <w:rsid w:val="008D767D"/>
    <w:rsid w:val="008E0141"/>
    <w:rsid w:val="008E68FF"/>
    <w:rsid w:val="008E79BA"/>
    <w:rsid w:val="008F51A4"/>
    <w:rsid w:val="009004F4"/>
    <w:rsid w:val="00903926"/>
    <w:rsid w:val="00907D92"/>
    <w:rsid w:val="009137D6"/>
    <w:rsid w:val="0091605A"/>
    <w:rsid w:val="0092133C"/>
    <w:rsid w:val="00925271"/>
    <w:rsid w:val="0092723B"/>
    <w:rsid w:val="009347C8"/>
    <w:rsid w:val="00936673"/>
    <w:rsid w:val="00937A17"/>
    <w:rsid w:val="0094556A"/>
    <w:rsid w:val="00947348"/>
    <w:rsid w:val="009512DB"/>
    <w:rsid w:val="009519D2"/>
    <w:rsid w:val="00955F72"/>
    <w:rsid w:val="0096441F"/>
    <w:rsid w:val="00965F0A"/>
    <w:rsid w:val="00972B76"/>
    <w:rsid w:val="00975528"/>
    <w:rsid w:val="009763DA"/>
    <w:rsid w:val="0098019F"/>
    <w:rsid w:val="009827B8"/>
    <w:rsid w:val="00982B54"/>
    <w:rsid w:val="009842DE"/>
    <w:rsid w:val="0099088F"/>
    <w:rsid w:val="00991C2D"/>
    <w:rsid w:val="00994946"/>
    <w:rsid w:val="009A045A"/>
    <w:rsid w:val="009A3CBF"/>
    <w:rsid w:val="009A4588"/>
    <w:rsid w:val="009A5FCB"/>
    <w:rsid w:val="009B1969"/>
    <w:rsid w:val="009B2E8F"/>
    <w:rsid w:val="009B7DEA"/>
    <w:rsid w:val="009C0813"/>
    <w:rsid w:val="009C2F62"/>
    <w:rsid w:val="009C7F12"/>
    <w:rsid w:val="009D00C6"/>
    <w:rsid w:val="009D0916"/>
    <w:rsid w:val="009D336A"/>
    <w:rsid w:val="009D3760"/>
    <w:rsid w:val="009D6DFA"/>
    <w:rsid w:val="009D7D5D"/>
    <w:rsid w:val="009E0C57"/>
    <w:rsid w:val="009E5C4E"/>
    <w:rsid w:val="009F09C4"/>
    <w:rsid w:val="009F1BD1"/>
    <w:rsid w:val="009F202F"/>
    <w:rsid w:val="009F45A4"/>
    <w:rsid w:val="009F7157"/>
    <w:rsid w:val="009F755E"/>
    <w:rsid w:val="00A004CD"/>
    <w:rsid w:val="00A0108C"/>
    <w:rsid w:val="00A028EA"/>
    <w:rsid w:val="00A03F33"/>
    <w:rsid w:val="00A109D5"/>
    <w:rsid w:val="00A13745"/>
    <w:rsid w:val="00A1492D"/>
    <w:rsid w:val="00A14D9D"/>
    <w:rsid w:val="00A17CD4"/>
    <w:rsid w:val="00A21467"/>
    <w:rsid w:val="00A2298E"/>
    <w:rsid w:val="00A22F5D"/>
    <w:rsid w:val="00A24A15"/>
    <w:rsid w:val="00A2524C"/>
    <w:rsid w:val="00A27EF3"/>
    <w:rsid w:val="00A37984"/>
    <w:rsid w:val="00A440DD"/>
    <w:rsid w:val="00A46348"/>
    <w:rsid w:val="00A57803"/>
    <w:rsid w:val="00A62D2D"/>
    <w:rsid w:val="00A74DDB"/>
    <w:rsid w:val="00A84E87"/>
    <w:rsid w:val="00A912C4"/>
    <w:rsid w:val="00A9257B"/>
    <w:rsid w:val="00A955A7"/>
    <w:rsid w:val="00A95EC5"/>
    <w:rsid w:val="00A961AD"/>
    <w:rsid w:val="00A96648"/>
    <w:rsid w:val="00A96F8F"/>
    <w:rsid w:val="00A97A3E"/>
    <w:rsid w:val="00AA19D1"/>
    <w:rsid w:val="00AA1FF1"/>
    <w:rsid w:val="00AC4014"/>
    <w:rsid w:val="00AC5931"/>
    <w:rsid w:val="00AC661B"/>
    <w:rsid w:val="00AD5A54"/>
    <w:rsid w:val="00AD75A7"/>
    <w:rsid w:val="00AE05AD"/>
    <w:rsid w:val="00AE1AF1"/>
    <w:rsid w:val="00AE39E2"/>
    <w:rsid w:val="00AE742A"/>
    <w:rsid w:val="00AF6129"/>
    <w:rsid w:val="00AF7B8F"/>
    <w:rsid w:val="00B01226"/>
    <w:rsid w:val="00B129A3"/>
    <w:rsid w:val="00B15EDA"/>
    <w:rsid w:val="00B20662"/>
    <w:rsid w:val="00B23FE7"/>
    <w:rsid w:val="00B242D0"/>
    <w:rsid w:val="00B317B8"/>
    <w:rsid w:val="00B33712"/>
    <w:rsid w:val="00B41D6A"/>
    <w:rsid w:val="00B473F8"/>
    <w:rsid w:val="00B644AF"/>
    <w:rsid w:val="00B66266"/>
    <w:rsid w:val="00B85451"/>
    <w:rsid w:val="00B85A05"/>
    <w:rsid w:val="00B86319"/>
    <w:rsid w:val="00B86671"/>
    <w:rsid w:val="00B925F3"/>
    <w:rsid w:val="00B934FF"/>
    <w:rsid w:val="00B95E0C"/>
    <w:rsid w:val="00B96665"/>
    <w:rsid w:val="00B9668C"/>
    <w:rsid w:val="00BA077C"/>
    <w:rsid w:val="00BA1B43"/>
    <w:rsid w:val="00BA2424"/>
    <w:rsid w:val="00BA29E2"/>
    <w:rsid w:val="00BA3274"/>
    <w:rsid w:val="00BB2E6F"/>
    <w:rsid w:val="00BC18D8"/>
    <w:rsid w:val="00BC3ED1"/>
    <w:rsid w:val="00BC3F5B"/>
    <w:rsid w:val="00BC5C3F"/>
    <w:rsid w:val="00BC67BB"/>
    <w:rsid w:val="00BD11F2"/>
    <w:rsid w:val="00BD3E29"/>
    <w:rsid w:val="00BD4995"/>
    <w:rsid w:val="00BD4A8E"/>
    <w:rsid w:val="00BE27A8"/>
    <w:rsid w:val="00BE2D12"/>
    <w:rsid w:val="00BE48D2"/>
    <w:rsid w:val="00BF1406"/>
    <w:rsid w:val="00BF237B"/>
    <w:rsid w:val="00BF473D"/>
    <w:rsid w:val="00C01D28"/>
    <w:rsid w:val="00C02583"/>
    <w:rsid w:val="00C02936"/>
    <w:rsid w:val="00C0448E"/>
    <w:rsid w:val="00C10934"/>
    <w:rsid w:val="00C132E9"/>
    <w:rsid w:val="00C15C50"/>
    <w:rsid w:val="00C169E0"/>
    <w:rsid w:val="00C17C04"/>
    <w:rsid w:val="00C25E8A"/>
    <w:rsid w:val="00C2607B"/>
    <w:rsid w:val="00C26BE6"/>
    <w:rsid w:val="00C27939"/>
    <w:rsid w:val="00C31CC2"/>
    <w:rsid w:val="00C34130"/>
    <w:rsid w:val="00C40D52"/>
    <w:rsid w:val="00C42A44"/>
    <w:rsid w:val="00C473E7"/>
    <w:rsid w:val="00C477FE"/>
    <w:rsid w:val="00C533CE"/>
    <w:rsid w:val="00C53FE5"/>
    <w:rsid w:val="00C5496A"/>
    <w:rsid w:val="00C567CF"/>
    <w:rsid w:val="00C64408"/>
    <w:rsid w:val="00C6728B"/>
    <w:rsid w:val="00C71F4A"/>
    <w:rsid w:val="00C7738D"/>
    <w:rsid w:val="00C82301"/>
    <w:rsid w:val="00C82C9F"/>
    <w:rsid w:val="00C82ED9"/>
    <w:rsid w:val="00C8358E"/>
    <w:rsid w:val="00C876DF"/>
    <w:rsid w:val="00CA2A95"/>
    <w:rsid w:val="00CA2AA3"/>
    <w:rsid w:val="00CB000A"/>
    <w:rsid w:val="00CB36CD"/>
    <w:rsid w:val="00CC001F"/>
    <w:rsid w:val="00CC2DAD"/>
    <w:rsid w:val="00CC6ACF"/>
    <w:rsid w:val="00CC723A"/>
    <w:rsid w:val="00CD0D64"/>
    <w:rsid w:val="00CD3E6C"/>
    <w:rsid w:val="00CD43CD"/>
    <w:rsid w:val="00CD5D85"/>
    <w:rsid w:val="00CD6751"/>
    <w:rsid w:val="00CD7E1E"/>
    <w:rsid w:val="00CF008E"/>
    <w:rsid w:val="00CF215C"/>
    <w:rsid w:val="00CF2476"/>
    <w:rsid w:val="00CF34C2"/>
    <w:rsid w:val="00CF4EF4"/>
    <w:rsid w:val="00D00875"/>
    <w:rsid w:val="00D042C7"/>
    <w:rsid w:val="00D06FCF"/>
    <w:rsid w:val="00D1097A"/>
    <w:rsid w:val="00D12E78"/>
    <w:rsid w:val="00D16659"/>
    <w:rsid w:val="00D16852"/>
    <w:rsid w:val="00D16D65"/>
    <w:rsid w:val="00D17058"/>
    <w:rsid w:val="00D20074"/>
    <w:rsid w:val="00D21891"/>
    <w:rsid w:val="00D24568"/>
    <w:rsid w:val="00D251A1"/>
    <w:rsid w:val="00D25BE7"/>
    <w:rsid w:val="00D30375"/>
    <w:rsid w:val="00D30ACA"/>
    <w:rsid w:val="00D34196"/>
    <w:rsid w:val="00D366DD"/>
    <w:rsid w:val="00D40C3E"/>
    <w:rsid w:val="00D47E39"/>
    <w:rsid w:val="00D50BCB"/>
    <w:rsid w:val="00D52538"/>
    <w:rsid w:val="00D53BE9"/>
    <w:rsid w:val="00D568C5"/>
    <w:rsid w:val="00D56A21"/>
    <w:rsid w:val="00D62458"/>
    <w:rsid w:val="00D62C91"/>
    <w:rsid w:val="00D62F4A"/>
    <w:rsid w:val="00D63C26"/>
    <w:rsid w:val="00D648E6"/>
    <w:rsid w:val="00D71530"/>
    <w:rsid w:val="00D71790"/>
    <w:rsid w:val="00D72C0A"/>
    <w:rsid w:val="00D86108"/>
    <w:rsid w:val="00D9351D"/>
    <w:rsid w:val="00D93DF7"/>
    <w:rsid w:val="00D97CA1"/>
    <w:rsid w:val="00DA1409"/>
    <w:rsid w:val="00DA61ED"/>
    <w:rsid w:val="00DB02EE"/>
    <w:rsid w:val="00DB0E0C"/>
    <w:rsid w:val="00DB2494"/>
    <w:rsid w:val="00DB47F1"/>
    <w:rsid w:val="00DB64BF"/>
    <w:rsid w:val="00DC0C06"/>
    <w:rsid w:val="00DC78F2"/>
    <w:rsid w:val="00DD0C53"/>
    <w:rsid w:val="00DD3CA8"/>
    <w:rsid w:val="00DD5044"/>
    <w:rsid w:val="00DE167B"/>
    <w:rsid w:val="00DE4FCD"/>
    <w:rsid w:val="00DE754B"/>
    <w:rsid w:val="00DF45F3"/>
    <w:rsid w:val="00E03A41"/>
    <w:rsid w:val="00E15E3F"/>
    <w:rsid w:val="00E27804"/>
    <w:rsid w:val="00E319B3"/>
    <w:rsid w:val="00E31B98"/>
    <w:rsid w:val="00E32C25"/>
    <w:rsid w:val="00E413AC"/>
    <w:rsid w:val="00E4772A"/>
    <w:rsid w:val="00E519DC"/>
    <w:rsid w:val="00E5504A"/>
    <w:rsid w:val="00E57B39"/>
    <w:rsid w:val="00E60A14"/>
    <w:rsid w:val="00E619CA"/>
    <w:rsid w:val="00E6293C"/>
    <w:rsid w:val="00E63809"/>
    <w:rsid w:val="00E6476E"/>
    <w:rsid w:val="00E65EE8"/>
    <w:rsid w:val="00E6759D"/>
    <w:rsid w:val="00E70D2B"/>
    <w:rsid w:val="00E72854"/>
    <w:rsid w:val="00E72E44"/>
    <w:rsid w:val="00E734B2"/>
    <w:rsid w:val="00E763A9"/>
    <w:rsid w:val="00E8288E"/>
    <w:rsid w:val="00E93387"/>
    <w:rsid w:val="00EA3943"/>
    <w:rsid w:val="00EA5CA0"/>
    <w:rsid w:val="00EA6B3E"/>
    <w:rsid w:val="00EB1FAA"/>
    <w:rsid w:val="00EB384E"/>
    <w:rsid w:val="00EB705F"/>
    <w:rsid w:val="00EB7EF2"/>
    <w:rsid w:val="00EC2EE4"/>
    <w:rsid w:val="00EC420D"/>
    <w:rsid w:val="00EC5F3D"/>
    <w:rsid w:val="00ED09D8"/>
    <w:rsid w:val="00ED1A94"/>
    <w:rsid w:val="00ED1E1E"/>
    <w:rsid w:val="00ED2430"/>
    <w:rsid w:val="00ED3A7E"/>
    <w:rsid w:val="00ED4E5B"/>
    <w:rsid w:val="00EE4281"/>
    <w:rsid w:val="00EF0BBF"/>
    <w:rsid w:val="00EF3135"/>
    <w:rsid w:val="00EF3EFB"/>
    <w:rsid w:val="00F017C5"/>
    <w:rsid w:val="00F03518"/>
    <w:rsid w:val="00F062A9"/>
    <w:rsid w:val="00F10253"/>
    <w:rsid w:val="00F10317"/>
    <w:rsid w:val="00F10BA2"/>
    <w:rsid w:val="00F13A1E"/>
    <w:rsid w:val="00F14FBF"/>
    <w:rsid w:val="00F17264"/>
    <w:rsid w:val="00F223B7"/>
    <w:rsid w:val="00F223CE"/>
    <w:rsid w:val="00F237C9"/>
    <w:rsid w:val="00F25B7C"/>
    <w:rsid w:val="00F26326"/>
    <w:rsid w:val="00F369C0"/>
    <w:rsid w:val="00F3779B"/>
    <w:rsid w:val="00F41FA4"/>
    <w:rsid w:val="00F508A4"/>
    <w:rsid w:val="00F50B41"/>
    <w:rsid w:val="00F53A4B"/>
    <w:rsid w:val="00F556FA"/>
    <w:rsid w:val="00F564CA"/>
    <w:rsid w:val="00F564FD"/>
    <w:rsid w:val="00F5743D"/>
    <w:rsid w:val="00F7054C"/>
    <w:rsid w:val="00F71138"/>
    <w:rsid w:val="00F73CA8"/>
    <w:rsid w:val="00F7561A"/>
    <w:rsid w:val="00F7571A"/>
    <w:rsid w:val="00F85F2A"/>
    <w:rsid w:val="00F91ABA"/>
    <w:rsid w:val="00F925D3"/>
    <w:rsid w:val="00F95E25"/>
    <w:rsid w:val="00FA03EF"/>
    <w:rsid w:val="00FA0FDD"/>
    <w:rsid w:val="00FA47A9"/>
    <w:rsid w:val="00FB6D3D"/>
    <w:rsid w:val="00FC22D5"/>
    <w:rsid w:val="00FD1F3E"/>
    <w:rsid w:val="00FD4C90"/>
    <w:rsid w:val="00FD6F9D"/>
    <w:rsid w:val="00FE33F6"/>
    <w:rsid w:val="00FE3935"/>
    <w:rsid w:val="00FE465E"/>
    <w:rsid w:val="00FE54C5"/>
    <w:rsid w:val="00FE5ED1"/>
    <w:rsid w:val="00FF1A7A"/>
    <w:rsid w:val="00FF1ED7"/>
    <w:rsid w:val="00FF33D7"/>
    <w:rsid w:val="00FF6C7A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B76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76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A1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 4"/>
    <w:basedOn w:val="Normal"/>
    <w:link w:val="ListParagraphChar"/>
    <w:uiPriority w:val="34"/>
    <w:qFormat/>
    <w:rsid w:val="008D3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33C4"/>
  </w:style>
  <w:style w:type="paragraph" w:styleId="Footer">
    <w:name w:val="footer"/>
    <w:basedOn w:val="Normal"/>
    <w:link w:val="Foot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33C4"/>
  </w:style>
  <w:style w:type="paragraph" w:styleId="BalloonText">
    <w:name w:val="Balloon Text"/>
    <w:basedOn w:val="Normal"/>
    <w:link w:val="BalloonTextChar"/>
    <w:uiPriority w:val="99"/>
    <w:semiHidden/>
    <w:unhideWhenUsed/>
    <w:rsid w:val="00CF2476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76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tabel 4 Char"/>
    <w:link w:val="ListParagraph"/>
    <w:uiPriority w:val="34"/>
    <w:locked/>
    <w:rsid w:val="00CF2476"/>
  </w:style>
  <w:style w:type="character" w:customStyle="1" w:styleId="Heading2Char">
    <w:name w:val="Heading 2 Char"/>
    <w:basedOn w:val="DefaultParagraphFont"/>
    <w:link w:val="Heading2"/>
    <w:uiPriority w:val="9"/>
    <w:rsid w:val="00CF2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72B7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13A1E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F13A1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13A1E"/>
    <w:rPr>
      <w:i/>
      <w:iCs/>
    </w:rPr>
  </w:style>
  <w:style w:type="character" w:styleId="Strong">
    <w:name w:val="Strong"/>
    <w:basedOn w:val="DefaultParagraphFont"/>
    <w:uiPriority w:val="22"/>
    <w:qFormat/>
    <w:rsid w:val="00F13A1E"/>
    <w:rPr>
      <w:b/>
      <w:bCs/>
    </w:rPr>
  </w:style>
  <w:style w:type="character" w:customStyle="1" w:styleId="markedcontent">
    <w:name w:val="markedcontent"/>
    <w:basedOn w:val="DefaultParagraphFont"/>
    <w:rsid w:val="008C0397"/>
  </w:style>
  <w:style w:type="paragraph" w:styleId="TOCHeading">
    <w:name w:val="TOC Heading"/>
    <w:basedOn w:val="Heading1"/>
    <w:next w:val="Normal"/>
    <w:uiPriority w:val="39"/>
    <w:unhideWhenUsed/>
    <w:qFormat/>
    <w:rsid w:val="00250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051C"/>
    <w:pPr>
      <w:tabs>
        <w:tab w:val="right" w:leader="dot" w:pos="8261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49E7"/>
    <w:pPr>
      <w:tabs>
        <w:tab w:val="left" w:pos="1701"/>
        <w:tab w:val="right" w:leader="dot" w:pos="8261"/>
      </w:tabs>
      <w:spacing w:after="100" w:line="480" w:lineRule="auto"/>
      <w:ind w:left="2127" w:hanging="1560"/>
    </w:pPr>
  </w:style>
  <w:style w:type="paragraph" w:styleId="TOC3">
    <w:name w:val="toc 3"/>
    <w:basedOn w:val="Normal"/>
    <w:next w:val="Normal"/>
    <w:autoRedefine/>
    <w:uiPriority w:val="39"/>
    <w:unhideWhenUsed/>
    <w:rsid w:val="00A03F33"/>
    <w:pPr>
      <w:tabs>
        <w:tab w:val="right" w:leader="dot" w:pos="8261"/>
      </w:tabs>
      <w:spacing w:after="100" w:line="480" w:lineRule="auto"/>
      <w:ind w:left="1701" w:hanging="1134"/>
    </w:pPr>
  </w:style>
  <w:style w:type="character" w:styleId="Hyperlink">
    <w:name w:val="Hyperlink"/>
    <w:basedOn w:val="DefaultParagraphFont"/>
    <w:uiPriority w:val="99"/>
    <w:unhideWhenUsed/>
    <w:rsid w:val="00250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A9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87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8778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49E7"/>
    <w:pPr>
      <w:tabs>
        <w:tab w:val="left" w:pos="2089"/>
        <w:tab w:val="right" w:leader="dot" w:pos="8261"/>
      </w:tabs>
      <w:spacing w:after="100" w:line="480" w:lineRule="auto"/>
      <w:ind w:left="851"/>
    </w:pPr>
  </w:style>
  <w:style w:type="character" w:customStyle="1" w:styleId="Heading5Char">
    <w:name w:val="Heading 5 Char"/>
    <w:basedOn w:val="DefaultParagraphFont"/>
    <w:link w:val="Heading5"/>
    <w:uiPriority w:val="9"/>
    <w:rsid w:val="00EF3E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3E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F3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72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TOC7">
    <w:name w:val="toc 7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Bibliography">
    <w:name w:val="Bibliography"/>
    <w:basedOn w:val="Normal"/>
    <w:next w:val="Normal"/>
    <w:uiPriority w:val="37"/>
    <w:unhideWhenUsed/>
    <w:rsid w:val="00F95E25"/>
  </w:style>
  <w:style w:type="paragraph" w:styleId="NoSpacing">
    <w:name w:val="No Spacing"/>
    <w:uiPriority w:val="1"/>
    <w:qFormat/>
    <w:rsid w:val="00B01226"/>
    <w:pPr>
      <w:spacing w:after="0"/>
      <w:jc w:val="left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B76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76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A1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 4"/>
    <w:basedOn w:val="Normal"/>
    <w:link w:val="ListParagraphChar"/>
    <w:uiPriority w:val="34"/>
    <w:qFormat/>
    <w:rsid w:val="008D3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33C4"/>
  </w:style>
  <w:style w:type="paragraph" w:styleId="Footer">
    <w:name w:val="footer"/>
    <w:basedOn w:val="Normal"/>
    <w:link w:val="Foot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33C4"/>
  </w:style>
  <w:style w:type="paragraph" w:styleId="BalloonText">
    <w:name w:val="Balloon Text"/>
    <w:basedOn w:val="Normal"/>
    <w:link w:val="BalloonTextChar"/>
    <w:uiPriority w:val="99"/>
    <w:semiHidden/>
    <w:unhideWhenUsed/>
    <w:rsid w:val="00CF2476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76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tabel 4 Char"/>
    <w:link w:val="ListParagraph"/>
    <w:uiPriority w:val="34"/>
    <w:locked/>
    <w:rsid w:val="00CF2476"/>
  </w:style>
  <w:style w:type="character" w:customStyle="1" w:styleId="Heading2Char">
    <w:name w:val="Heading 2 Char"/>
    <w:basedOn w:val="DefaultParagraphFont"/>
    <w:link w:val="Heading2"/>
    <w:uiPriority w:val="9"/>
    <w:rsid w:val="00CF2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72B7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13A1E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F13A1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13A1E"/>
    <w:rPr>
      <w:i/>
      <w:iCs/>
    </w:rPr>
  </w:style>
  <w:style w:type="character" w:styleId="Strong">
    <w:name w:val="Strong"/>
    <w:basedOn w:val="DefaultParagraphFont"/>
    <w:uiPriority w:val="22"/>
    <w:qFormat/>
    <w:rsid w:val="00F13A1E"/>
    <w:rPr>
      <w:b/>
      <w:bCs/>
    </w:rPr>
  </w:style>
  <w:style w:type="character" w:customStyle="1" w:styleId="markedcontent">
    <w:name w:val="markedcontent"/>
    <w:basedOn w:val="DefaultParagraphFont"/>
    <w:rsid w:val="008C0397"/>
  </w:style>
  <w:style w:type="paragraph" w:styleId="TOCHeading">
    <w:name w:val="TOC Heading"/>
    <w:basedOn w:val="Heading1"/>
    <w:next w:val="Normal"/>
    <w:uiPriority w:val="39"/>
    <w:unhideWhenUsed/>
    <w:qFormat/>
    <w:rsid w:val="00250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051C"/>
    <w:pPr>
      <w:tabs>
        <w:tab w:val="right" w:leader="dot" w:pos="8261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49E7"/>
    <w:pPr>
      <w:tabs>
        <w:tab w:val="left" w:pos="1701"/>
        <w:tab w:val="right" w:leader="dot" w:pos="8261"/>
      </w:tabs>
      <w:spacing w:after="100" w:line="480" w:lineRule="auto"/>
      <w:ind w:left="2127" w:hanging="1560"/>
    </w:pPr>
  </w:style>
  <w:style w:type="paragraph" w:styleId="TOC3">
    <w:name w:val="toc 3"/>
    <w:basedOn w:val="Normal"/>
    <w:next w:val="Normal"/>
    <w:autoRedefine/>
    <w:uiPriority w:val="39"/>
    <w:unhideWhenUsed/>
    <w:rsid w:val="00A03F33"/>
    <w:pPr>
      <w:tabs>
        <w:tab w:val="right" w:leader="dot" w:pos="8261"/>
      </w:tabs>
      <w:spacing w:after="100" w:line="480" w:lineRule="auto"/>
      <w:ind w:left="1701" w:hanging="1134"/>
    </w:pPr>
  </w:style>
  <w:style w:type="character" w:styleId="Hyperlink">
    <w:name w:val="Hyperlink"/>
    <w:basedOn w:val="DefaultParagraphFont"/>
    <w:uiPriority w:val="99"/>
    <w:unhideWhenUsed/>
    <w:rsid w:val="00250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A9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87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8778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49E7"/>
    <w:pPr>
      <w:tabs>
        <w:tab w:val="left" w:pos="2089"/>
        <w:tab w:val="right" w:leader="dot" w:pos="8261"/>
      </w:tabs>
      <w:spacing w:after="100" w:line="480" w:lineRule="auto"/>
      <w:ind w:left="851"/>
    </w:pPr>
  </w:style>
  <w:style w:type="character" w:customStyle="1" w:styleId="Heading5Char">
    <w:name w:val="Heading 5 Char"/>
    <w:basedOn w:val="DefaultParagraphFont"/>
    <w:link w:val="Heading5"/>
    <w:uiPriority w:val="9"/>
    <w:rsid w:val="00EF3E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3E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F3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72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TOC7">
    <w:name w:val="toc 7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Bibliography">
    <w:name w:val="Bibliography"/>
    <w:basedOn w:val="Normal"/>
    <w:next w:val="Normal"/>
    <w:uiPriority w:val="37"/>
    <w:unhideWhenUsed/>
    <w:rsid w:val="00F95E25"/>
  </w:style>
  <w:style w:type="paragraph" w:styleId="NoSpacing">
    <w:name w:val="No Spacing"/>
    <w:uiPriority w:val="1"/>
    <w:qFormat/>
    <w:rsid w:val="00B01226"/>
    <w:pPr>
      <w:spacing w:after="0"/>
      <w:jc w:val="left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d19</b:Tag>
    <b:SourceType>JournalArticle</b:SourceType>
    <b:Guid>{12353695-E324-4097-915B-81B243E8462D}</b:Guid>
    <b:Author>
      <b:Author>
        <b:NameList>
          <b:Person>
            <b:Last>Ardhiyanti</b:Last>
            <b:First>Elfrida</b:First>
          </b:Person>
          <b:Person>
            <b:First>Sutriyono</b:First>
          </b:Person>
          <b:Person>
            <b:Last>Pratama</b:Last>
            <b:First>Fika</b:First>
            <b:Middle>Widya</b:Middle>
          </b:Person>
        </b:NameList>
      </b:Author>
    </b:Author>
    <b:Title>DESKRIPSI KEMAMPUAN PENALARAN SISWA DALAM PEMECAHAN MASALAH MATEMATIKA PADA MATERI ARITMATIKA SOSIAL</b:Title>
    <b:JournalName>Jurnal Cendekia: Jurnal Pendidikan Matematika</b:JournalName>
    <b:Year>2019</b:Year>
    <b:Pages>90-103</b:Pages>
    <b:RefOrder>1</b:RefOrder>
  </b:Source>
  <b:Source>
    <b:Tag>Izz19</b:Tag>
    <b:SourceType>JournalArticle</b:SourceType>
    <b:Guid>{8EC399D4-4129-4055-871C-0C8A5E96D0CA}</b:Guid>
    <b:Author>
      <b:Author>
        <b:NameList>
          <b:Person>
            <b:Last>Izzah</b:Last>
            <b:First>Khodijah</b:First>
            <b:Middle>Habibatul</b:Middle>
          </b:Person>
          <b:Person>
            <b:Last>Azizah</b:Last>
            <b:First>Mira</b:First>
          </b:Person>
        </b:NameList>
      </b:Author>
    </b:Author>
    <b:Title>ANALISIS KEMAMPUAN PENALARAN SISWA DALAM PEMECAHAN MATEMATIKA SISWA KELAS IV</b:Title>
    <b:JournalName>Indonesian Journal Of Educational Research and Review</b:JournalName>
    <b:Year>2019</b:Year>
    <b:Pages>210-218</b:Pages>
    <b:RefOrder>2</b:RefOrder>
  </b:Source>
  <b:Source>
    <b:Tag>YUS15</b:Tag>
    <b:SourceType>Book</b:SourceType>
    <b:Guid>{97DB48F8-1C01-43B2-B836-2C2BCF20ADE0}</b:Guid>
    <b:Author>
      <b:Author>
        <b:NameList>
          <b:Person>
            <b:Last>YUSMIUM</b:Last>
            <b:First>IKA</b:First>
          </b:Person>
        </b:NameList>
      </b:Author>
    </b:Author>
    <b:Title>ANALISIS BUKU TEKS MATA PELAJARAN  ILMU PENGETAHUAN ALAM SMP/MTS  KURIKULUM 2013</b:Title>
    <b:Year>2015</b:Year>
    <b:City>Semarang</b:City>
    <b:Publisher>UNIVERSITAS ISLAM NEGERI WALISONGO </b:Publisher>
    <b:RefOrder>3</b:RefOrder>
  </b:Source>
  <b:Source>
    <b:Tag>Suk20</b:Tag>
    <b:SourceType>JournalArticle</b:SourceType>
    <b:Guid>{F9F8228E-F1B3-45CF-BF1B-5811D6977308}</b:Guid>
    <b:Author>
      <b:Author>
        <b:NameList>
          <b:Person>
            <b:First>Sukmawarti</b:First>
          </b:Person>
          <b:Person>
            <b:First>Hidayat</b:First>
          </b:Person>
        </b:NameList>
      </b:Author>
    </b:Author>
    <b:Title>Cultural-Based Alternative Assessment Development in Elementary School Mathematics</b:Title>
    <b:Year>2020</b:Year>
    <b:JournalName>Advances in Social Science, Education and Humanities Research</b:JournalName>
    <b:Pages>288-292</b:Pages>
    <b:Volume>536</b:Volume>
    <b:RefOrder>4</b:RefOrder>
  </b:Source>
  <b:Source>
    <b:Tag>Nur13</b:Tag>
    <b:SourceType>Book</b:SourceType>
    <b:Guid>{087FAAF6-29C3-452A-AB3B-060B3BADA239}</b:Guid>
    <b:Author>
      <b:Author>
        <b:NameList>
          <b:Person>
            <b:Last>Nurmutia</b:Last>
            <b:First>Halida</b:First>
            <b:Middle>Eka</b:Middle>
          </b:Person>
        </b:NameList>
      </b:Author>
    </b:Author>
    <b:Title>Analisis Materi, Penyajian, dan Bahasa Buku Teks Matematika SMA kelas X di Kabupaten Rembang Tahun Ajar 2012/2013</b:Title>
    <b:Year>2013</b:Year>
    <b:City>Semarang</b:City>
    <b:Publisher>Universitas Negeri Semarang</b:Publisher>
    <b:RefOrder>5</b:RefOrder>
  </b:Source>
  <b:Source>
    <b:Tag>Sem10</b:Tag>
    <b:SourceType>Book</b:SourceType>
    <b:Guid>{54EF399E-4B83-4D38-A03D-3E4855AEB8D6}</b:Guid>
    <b:Author>
      <b:Author>
        <b:NameList>
          <b:Person>
            <b:Last>Semiawan</b:Last>
            <b:First>Prof.</b:First>
            <b:Middle>Dr Conny R.</b:Middle>
          </b:Person>
        </b:NameList>
      </b:Author>
    </b:Author>
    <b:Title>METODE PENELlTlAN KUALlTATlF JENIS,  KARAKTERISTIK, dan Keunggulannya</b:Title>
    <b:Year>2010</b:Year>
    <b:City>Jakarta</b:City>
    <b:Publisher>Grasindo</b:Publisher>
    <b:RefOrder>6</b:RefOrder>
  </b:Source>
  <b:Source>
    <b:Tag>Lit07</b:Tag>
    <b:SourceType>JournalArticle</b:SourceType>
    <b:Guid>{B28C2984-6EA6-4C73-A8B9-655B3AE4311C}</b:Guid>
    <b:Author>
      <b:Author>
        <b:NameList>
          <b:Person>
            <b:Last>Lithner</b:Last>
            <b:First>Johan</b:First>
          </b:Person>
        </b:NameList>
      </b:Author>
    </b:Author>
    <b:Title>A research framework for creative and imitative reasoning</b:Title>
    <b:Year>2007</b:Year>
    <b:City>Sweden</b:City>
    <b:JournalName>Educ Stud Math</b:JournalName>
    <b:Pages>255—276</b:Pages>
    <b:Volume>67</b:Volume>
    <b:RefOrder>7</b:RefOrder>
  </b:Source>
  <b:Source>
    <b:Tag>Sar18</b:Tag>
    <b:SourceType>JournalArticle</b:SourceType>
    <b:Guid>{881597FA-66F7-4BFE-A80F-D8B94EFD3F2A}</b:Guid>
    <b:Author>
      <b:Author>
        <b:NameList>
          <b:Person>
            <b:Last>Sari</b:Last>
            <b:First>Ayu</b:First>
            <b:Middle>Mayang</b:Middle>
          </b:Person>
          <b:Person>
            <b:Last>Susanti</b:Last>
            <b:First>Novi</b:First>
          </b:Person>
          <b:Person>
            <b:Last>Rahayu</b:Last>
            <b:First>Chika</b:First>
          </b:Person>
        </b:NameList>
      </b:Author>
    </b:Author>
    <b:Title>Analisis kesalahan siswa dalam menyelesaikan soal cerita materi aritmatika sosial kelas VII</b:Title>
    <b:JournalName>Jurnal Penelitian Pendidikan dan Pengajaran Matematika</b:JournalName>
    <b:Year>2018</b:Year>
    <b:Pages>61–68</b:Pages>
    <b:Volume>4</b:Volume>
    <b:RefOrder>8</b:RefOrder>
  </b:Source>
  <b:Source>
    <b:Tag>Suk14</b:Tag>
    <b:SourceType>JournalArticle</b:SourceType>
    <b:Guid>{40BC6824-681A-4A0B-8510-90FC30C64950}</b:Guid>
    <b:Author>
      <b:Author>
        <b:NameList>
          <b:Person>
            <b:First>Sukmawarti</b:First>
          </b:Person>
          <b:Person>
            <b:Last>Batubara</b:Last>
            <b:First>Dewi</b:First>
            <b:Middle>Liliani</b:Middle>
          </b:Person>
        </b:NameList>
      </b:Author>
    </b:Author>
    <b:Title>ANALISIS PENALARAN DALAM SOAL UJIAN NASIONAL MATEMATIKA  SMP/MTs TAHUN AJARAN 2012 / 2013</b:Title>
    <b:JournalName>Jurnal  Serambi Ilmu</b:JournalName>
    <b:Year>2014</b:Year>
    <b:Pages>111-116</b:Pages>
    <b:RefOrder>9</b:RefOrder>
  </b:Source>
  <b:Source>
    <b:Tag>Wul15</b:Tag>
    <b:SourceType>JournalArticle</b:SourceType>
    <b:Guid>{131F2F44-556B-4664-B157-84393C4AFAD7}</b:Guid>
    <b:Author>
      <b:Author>
        <b:NameList>
          <b:Person>
            <b:Last>Wulansari</b:Last>
            <b:First>Widi</b:First>
          </b:Person>
          <b:Person>
            <b:First>Kumaidi</b:First>
          </b:Person>
        </b:NameList>
      </b:Author>
    </b:Author>
    <b:Title>Analisis Kesalahan Siswa dalam Menyelesaikan Soal Ujian Nasional Matematika SD</b:Title>
    <b:JournalName>Jurnal Ilmu Pendidikan</b:JournalName>
    <b:Year>2015</b:Year>
    <b:Pages>97-105</b:Pages>
    <b:RefOrder>10</b:RefOrder>
  </b:Source>
  <b:Source>
    <b:Tag>Muj12</b:Tag>
    <b:SourceType>JournalArticle</b:SourceType>
    <b:Guid>{CF9934DB-512C-4A4B-AC7C-2EB213CF9105}</b:Guid>
    <b:Author>
      <b:Author>
        <b:NameList>
          <b:Person>
            <b:Last>Mujib</b:Last>
            <b:First>Abdul</b:First>
          </b:Person>
        </b:NameList>
      </b:Author>
    </b:Author>
    <b:Title>Analisis Penalaran Dalam Ujian Nasional Matematika SMA/MA Program IPA Tahun 2011/2012</b:Title>
    <b:JournalName>Seminar Nasional Matematika dan Terapan</b:JournalName>
    <b:Year>2012</b:Year>
    <b:Pages>207-213</b:Pages>
    <b:RefOrder>11</b:RefOrder>
  </b:Source>
  <b:Source>
    <b:Tag>Gun16</b:Tag>
    <b:SourceType>Book</b:SourceType>
    <b:Guid>{D92E5329-4809-4473-AF64-4A52016AFE93}</b:Guid>
    <b:Author>
      <b:Author>
        <b:NameList>
          <b:Person>
            <b:First>Gunanto</b:First>
          </b:Person>
          <b:Person>
            <b:Last>Adhalia</b:Last>
            <b:First>Dhesy</b:First>
          </b:Person>
        </b:NameList>
      </b:Author>
    </b:Author>
    <b:Title>ESPS MATEMATIKA untuk SD/MI kelas VI</b:Title>
    <b:Year>2016</b:Year>
    <b:City>jakarta</b:City>
    <b:Publisher>Erlangga</b:Publisher>
    <b:RefOrder>12</b:RefOrder>
  </b:Source>
  <b:Source>
    <b:Tag>Sya18</b:Tag>
    <b:SourceType>Book</b:SourceType>
    <b:Guid>{4A569D6E-795D-49BD-9C50-5D3645186019}</b:Guid>
    <b:Author>
      <b:Author>
        <b:NameList>
          <b:Person>
            <b:Last>Syaifuddin</b:Last>
            <b:First>Mohammad</b:First>
          </b:Person>
          <b:Person>
            <b:First>Susanto</b:First>
          </b:Person>
          <b:Person>
            <b:First>Hobri</b:First>
          </b:Person>
          <b:Person>
            <b:Last>Maylistiyana</b:Last>
            <b:First>Dhika</b:First>
            <b:Middle>Elvira</b:Middle>
          </b:Person>
          <b:Person>
            <b:First>Hosnan</b:First>
          </b:Person>
          <b:Person>
            <b:Last>Cahyanti</b:Last>
            <b:First>Anggraeny</b:First>
            <b:Middle>Endah</b:Middle>
          </b:Person>
          <b:Person>
            <b:Last>Syahrinawati</b:Last>
            <b:First>Khoirotul</b:First>
            <b:Middle>Alfi</b:Middle>
          </b:Person>
        </b:NameList>
      </b:Author>
    </b:Author>
    <b:Title>Senang Belajar MATEMATIKA untuk SD/MI kelas VI</b:Title>
    <b:Year>2018</b:Year>
    <b:City>Jakarta</b:City>
    <b:Publisher>Kemendikbud</b:Publisher>
    <b:RefOrder>13</b:RefOrder>
  </b:Source>
  <b:Source>
    <b:Tag>Sem18</b:Tag>
    <b:SourceType>Book</b:SourceType>
    <b:Guid>{EE736DA3-B827-4F75-8C5F-251D700947DC}</b:Guid>
    <b:Author>
      <b:Author>
        <b:NameList>
          <b:Person>
            <b:Last>Sembiring</b:Last>
            <b:First>Suah</b:First>
          </b:Person>
          <b:Person>
            <b:Last>Akhmad</b:Last>
            <b:First>Ghany</b:First>
          </b:Person>
        </b:NameList>
      </b:Author>
    </b:Author>
    <b:Title>Ayo Belajar Menalar Matematika untuk SD/MI kelas VI</b:Title>
    <b:Year>2018</b:Year>
    <b:City>Jakarta</b:City>
    <b:Publisher>Yrama Widya</b:Publisher>
    <b:RefOrder>14</b:RefOrder>
  </b:Source>
</b:Sources>
</file>

<file path=customXml/itemProps1.xml><?xml version="1.0" encoding="utf-8"?>
<ds:datastoreItem xmlns:ds="http://schemas.openxmlformats.org/officeDocument/2006/customXml" ds:itemID="{7AE6F8C4-F6F9-436D-9122-1F5D602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a</dc:creator>
  <cp:lastModifiedBy>suncom</cp:lastModifiedBy>
  <cp:revision>4</cp:revision>
  <cp:lastPrinted>2021-11-15T06:02:00Z</cp:lastPrinted>
  <dcterms:created xsi:type="dcterms:W3CDTF">2022-03-22T08:05:00Z</dcterms:created>
  <dcterms:modified xsi:type="dcterms:W3CDTF">2022-03-22T08:11:00Z</dcterms:modified>
</cp:coreProperties>
</file>